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22529" w14:textId="18AC33EF" w:rsidR="00E54A58" w:rsidRPr="00E1128E" w:rsidRDefault="00725002" w:rsidP="00754C78">
      <w:pPr>
        <w:pStyle w:val="3-Bodycopy"/>
        <w:rPr>
          <w:rFonts w:asciiTheme="minorHAnsi" w:hAnsiTheme="minorHAnsi" w:cstheme="minorHAnsi"/>
        </w:rPr>
      </w:pPr>
      <w:bookmarkStart w:id="0" w:name="_MacBuGuideStaticData_2240H"/>
      <w:bookmarkStart w:id="1" w:name="_MacBuGuideStaticData_560V"/>
      <w:bookmarkStart w:id="2" w:name="_MacBuGuideStaticData_280V"/>
      <w:bookmarkStart w:id="3" w:name="_MacBuGuideStaticData_11580V"/>
      <w:bookmarkStart w:id="4" w:name="_MacBuGuideStaticData_11300V"/>
      <w:bookmarkStart w:id="5" w:name="_MacBuGuideStaticData_260H"/>
      <w:bookmarkStart w:id="6" w:name="_MacBuGuideStaticData_16520H"/>
      <w:bookmarkStart w:id="7" w:name="_MacBuGuideStaticData_16220H"/>
      <w:bookmarkStart w:id="8" w:name="_MacBuGuideStaticData_11080V"/>
      <w:bookmarkStart w:id="9" w:name="_MacBuGuideStaticData_907H"/>
      <w:bookmarkStart w:id="10" w:name="_MacBuGuideStaticData_940V"/>
      <w:r w:rsidRPr="00E1128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59F3F0A" wp14:editId="189DDF8B">
                <wp:simplePos x="0" y="0"/>
                <wp:positionH relativeFrom="page">
                  <wp:posOffset>504825</wp:posOffset>
                </wp:positionH>
                <wp:positionV relativeFrom="page">
                  <wp:posOffset>495300</wp:posOffset>
                </wp:positionV>
                <wp:extent cx="2209800" cy="730885"/>
                <wp:effectExtent l="0" t="0" r="0" b="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a16="http://schemas.microsoft.com/office/drawing/2014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26F67" w14:textId="606925AE" w:rsidR="00603C5E" w:rsidRPr="00A81F75" w:rsidRDefault="00603C5E" w:rsidP="00A81F75">
                            <w:pPr>
                              <w:spacing w:before="120" w:line="160" w:lineRule="exact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1F75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areer &amp; Employment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F3F0A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39.75pt;margin-top:39pt;width:174pt;height:57.5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" filled="f" stroked="f">
                <v:textbox>
                  <w:txbxContent>
                    <w:p w14:paraId="67E26F67" w14:textId="606925AE" w:rsidR="00603C5E" w:rsidRPr="00A81F75" w:rsidRDefault="00603C5E" w:rsidP="00A81F75">
                      <w:pPr>
                        <w:spacing w:before="120" w:line="160" w:lineRule="exact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A81F75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Career &amp; Employment Serv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C785C2D" w14:textId="327493EC" w:rsidR="00E54A58" w:rsidRPr="00E1128E" w:rsidRDefault="00DA05DD" w:rsidP="00754C78">
      <w:pPr>
        <w:pStyle w:val="3-Bodycopy"/>
        <w:rPr>
          <w:rFonts w:asciiTheme="minorHAnsi" w:hAnsiTheme="minorHAnsi" w:cstheme="minorHAnsi"/>
        </w:rPr>
      </w:pPr>
      <w:r w:rsidRPr="00E1128E">
        <w:rPr>
          <w:rFonts w:asciiTheme="minorHAnsi" w:hAnsiTheme="minorHAnsi" w:cstheme="minorHAnsi"/>
        </w:rPr>
        <w:tab/>
      </w:r>
    </w:p>
    <w:p w14:paraId="407512B9" w14:textId="77777777" w:rsidR="00E54A58" w:rsidRPr="00E1128E" w:rsidRDefault="00E54A58" w:rsidP="00754C78">
      <w:pPr>
        <w:pStyle w:val="3-Bodycopy"/>
        <w:rPr>
          <w:rFonts w:asciiTheme="minorHAnsi" w:hAnsiTheme="minorHAnsi" w:cstheme="minorHAnsi"/>
        </w:rPr>
      </w:pPr>
    </w:p>
    <w:p w14:paraId="2705E09E" w14:textId="77777777" w:rsidR="00A81F75" w:rsidRPr="00E1128E" w:rsidRDefault="000173A9" w:rsidP="00A81F75">
      <w:pPr>
        <w:pStyle w:val="TOCHeading"/>
        <w:rPr>
          <w:rFonts w:asciiTheme="minorHAnsi" w:hAnsiTheme="minorHAnsi" w:cstheme="minorHAnsi"/>
        </w:rPr>
      </w:pPr>
      <w:r w:rsidRPr="00E1128E">
        <w:rPr>
          <w:rFonts w:asciiTheme="minorHAnsi" w:hAnsiTheme="minorHAnsi" w:cstheme="minorHAnsi"/>
          <w:lang w:val="en-AU"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32896A" wp14:editId="7B95A977">
                <wp:simplePos x="0" y="0"/>
                <wp:positionH relativeFrom="column">
                  <wp:posOffset>-118745</wp:posOffset>
                </wp:positionH>
                <wp:positionV relativeFrom="paragraph">
                  <wp:posOffset>1616710</wp:posOffset>
                </wp:positionV>
                <wp:extent cx="6804660" cy="774700"/>
                <wp:effectExtent l="0" t="0" r="0" b="12700"/>
                <wp:wrapNone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466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a16="http://schemas.microsoft.com/office/drawing/2014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a16="http://schemas.microsoft.com/office/drawing/2014/main"/>
                          </a:ext>
                        </a:extLst>
                      </wps:spPr>
                      <wps:txbx>
                        <w:txbxContent>
                          <w:p w14:paraId="585C5419" w14:textId="337BC46A" w:rsidR="00603C5E" w:rsidRPr="006323EE" w:rsidRDefault="00603C5E" w:rsidP="00A81F75">
                            <w:r>
                              <w:t>These questions and clear steps are designed to bring you closer to your dream job and to develop your self-awareness and employability skills. The best way to use this workbook is to keep adding to it throughout the Professional Development Program, and beyon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14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2896A" id="Text Box 13" o:spid="_x0000_s1027" type="#_x0000_t202" style="position:absolute;margin-left:-9.35pt;margin-top:127.3pt;width:535.8pt;height:6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" filled="f" stroked="f">
                <v:textbox style="mso-fit-shape-to-text:t" inset="5mm,0,4mm,0">
                  <w:txbxContent>
                    <w:p w14:paraId="585C5419" w14:textId="337BC46A" w:rsidR="00603C5E" w:rsidRPr="006323EE" w:rsidRDefault="00603C5E" w:rsidP="00A81F75">
                      <w:r>
                        <w:t>These questions and clear steps are designed to bring you closer to your dream job and to develop your self-awareness and employability skills. The best way to use this workbook is to keep adding to it throughout the Professional Development Program, and beyond!</w:t>
                      </w:r>
                    </w:p>
                  </w:txbxContent>
                </v:textbox>
              </v:shape>
            </w:pict>
          </mc:Fallback>
        </mc:AlternateContent>
      </w:r>
      <w:r w:rsidR="002D5B08" w:rsidRPr="00E1128E">
        <w:rPr>
          <w:rFonts w:asciiTheme="minorHAnsi" w:hAnsiTheme="minorHAnsi" w:cstheme="minorHAnsi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F785DE5" wp14:editId="37932F7E">
                <wp:simplePos x="0" y="0"/>
                <wp:positionH relativeFrom="page">
                  <wp:posOffset>385445</wp:posOffset>
                </wp:positionH>
                <wp:positionV relativeFrom="page">
                  <wp:posOffset>1784985</wp:posOffset>
                </wp:positionV>
                <wp:extent cx="6790690" cy="857885"/>
                <wp:effectExtent l="0" t="0" r="0" b="12065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0690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a16="http://schemas.microsoft.com/office/drawing/2014/main"/>
                          </a:ext>
                        </a:extLst>
                      </wps:spPr>
                      <wps:txbx>
                        <w:txbxContent>
                          <w:p w14:paraId="7383B9B3" w14:textId="5143BF62" w:rsidR="00603C5E" w:rsidRPr="00A81F75" w:rsidRDefault="00603C5E" w:rsidP="00A81F75">
                            <w:pPr>
                              <w:pStyle w:val="1-Majorheading"/>
                              <w:spacing w:after="120"/>
                              <w:rPr>
                                <w:sz w:val="56"/>
                                <w:szCs w:val="56"/>
                              </w:rPr>
                            </w:pPr>
                            <w:r w:rsidRPr="00A81F75">
                              <w:rPr>
                                <w:sz w:val="56"/>
                                <w:szCs w:val="56"/>
                              </w:rPr>
                              <w:t>Professional Development Program</w:t>
                            </w:r>
                          </w:p>
                          <w:p w14:paraId="5A55E7EC" w14:textId="0C6A3788" w:rsidR="00603C5E" w:rsidRPr="00A81F75" w:rsidRDefault="00603C5E" w:rsidP="00357210">
                            <w:pPr>
                              <w:pStyle w:val="1-Majorsubhead"/>
                              <w:rPr>
                                <w:sz w:val="32"/>
                                <w:szCs w:val="32"/>
                              </w:rPr>
                            </w:pPr>
                            <w:r w:rsidRPr="00A81F75">
                              <w:rPr>
                                <w:sz w:val="32"/>
                                <w:szCs w:val="32"/>
                              </w:rPr>
                              <w:t>Work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14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5DE5" id="Text Box 4" o:spid="_x0000_s1028" type="#_x0000_t202" style="position:absolute;margin-left:30.35pt;margin-top:140.55pt;width:534.7pt;height:6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" filled="f" stroked="f">
                <v:textbox style="mso-fit-shape-to-text:t" inset="5mm,0,4mm">
                  <w:txbxContent>
                    <w:p w14:paraId="7383B9B3" w14:textId="5143BF62" w:rsidR="00603C5E" w:rsidRPr="00A81F75" w:rsidRDefault="00603C5E" w:rsidP="00A81F75">
                      <w:pPr>
                        <w:pStyle w:val="1-Majorheading"/>
                        <w:spacing w:after="120"/>
                        <w:rPr>
                          <w:sz w:val="56"/>
                          <w:szCs w:val="56"/>
                        </w:rPr>
                      </w:pPr>
                      <w:r w:rsidRPr="00A81F75">
                        <w:rPr>
                          <w:sz w:val="56"/>
                          <w:szCs w:val="56"/>
                        </w:rPr>
                        <w:t>Professional Development Program</w:t>
                      </w:r>
                    </w:p>
                    <w:p w14:paraId="5A55E7EC" w14:textId="0C6A3788" w:rsidR="00603C5E" w:rsidRPr="00A81F75" w:rsidRDefault="00603C5E" w:rsidP="00357210">
                      <w:pPr>
                        <w:pStyle w:val="1-Majorsubhead"/>
                        <w:rPr>
                          <w:sz w:val="32"/>
                          <w:szCs w:val="32"/>
                        </w:rPr>
                      </w:pPr>
                      <w:r w:rsidRPr="00A81F75">
                        <w:rPr>
                          <w:sz w:val="32"/>
                          <w:szCs w:val="32"/>
                        </w:rPr>
                        <w:t>Workbook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EF6DA4" w:rsidRPr="00E1128E">
        <w:rPr>
          <w:rFonts w:asciiTheme="minorHAnsi" w:hAnsiTheme="minorHAnsi" w:cstheme="minorHAnsi"/>
        </w:rPr>
        <w:br w:type="page"/>
      </w:r>
      <w:bookmarkEnd w:id="9"/>
      <w:bookmarkEnd w:id="10"/>
      <w:r w:rsidR="00A81F75" w:rsidRPr="00E1128E">
        <w:rPr>
          <w:rFonts w:asciiTheme="minorHAnsi" w:hAnsiTheme="minorHAnsi" w:cstheme="minorHAnsi"/>
        </w:rPr>
        <w:lastRenderedPageBreak/>
        <w:t>Table of Contents</w:t>
      </w:r>
    </w:p>
    <w:p w14:paraId="1FA430A2" w14:textId="77777777" w:rsidR="008F7080" w:rsidRPr="008F7080" w:rsidRDefault="008F7080" w:rsidP="008F7080">
      <w:r w:rsidRPr="008F7080">
        <w:t>1. My VIPS (Values, Interests, Personality, Skills)</w:t>
      </w:r>
    </w:p>
    <w:p w14:paraId="78EA683A" w14:textId="77777777" w:rsidR="008F7080" w:rsidRPr="008F7080" w:rsidRDefault="008F7080" w:rsidP="008F7080">
      <w:r w:rsidRPr="008F7080">
        <w:t>2. Employability skills</w:t>
      </w:r>
    </w:p>
    <w:p w14:paraId="53AD6DCF" w14:textId="77777777" w:rsidR="008F7080" w:rsidRPr="008F7080" w:rsidRDefault="008F7080" w:rsidP="008F7080">
      <w:r w:rsidRPr="008F7080">
        <w:t>3. Developing Experience</w:t>
      </w:r>
    </w:p>
    <w:p w14:paraId="3F5A780A" w14:textId="77777777" w:rsidR="008F7080" w:rsidRPr="008F7080" w:rsidRDefault="008F7080" w:rsidP="008F7080">
      <w:r w:rsidRPr="008F7080">
        <w:t>4. Informational Interview</w:t>
      </w:r>
    </w:p>
    <w:p w14:paraId="0CBBE94F" w14:textId="77777777" w:rsidR="008F7080" w:rsidRPr="008F7080" w:rsidRDefault="008F7080" w:rsidP="008F7080">
      <w:r w:rsidRPr="008F7080">
        <w:t>5. Exploring your Options</w:t>
      </w:r>
    </w:p>
    <w:p w14:paraId="1FF22EBA" w14:textId="77777777" w:rsidR="008F7080" w:rsidRPr="008F7080" w:rsidRDefault="008F7080" w:rsidP="008F7080">
      <w:r w:rsidRPr="008F7080">
        <w:t>6. My Career Goal</w:t>
      </w:r>
    </w:p>
    <w:p w14:paraId="28F763CC" w14:textId="77777777" w:rsidR="008F7080" w:rsidRPr="008F7080" w:rsidRDefault="008F7080" w:rsidP="008F7080">
      <w:r w:rsidRPr="008F7080">
        <w:t>7. Job Search - Ways to look for work?</w:t>
      </w:r>
    </w:p>
    <w:p w14:paraId="35BC54DD" w14:textId="77777777" w:rsidR="008F7080" w:rsidRPr="008F7080" w:rsidRDefault="008F7080" w:rsidP="008F7080">
      <w:r w:rsidRPr="008F7080">
        <w:t>8. Job Analysis</w:t>
      </w:r>
    </w:p>
    <w:p w14:paraId="15106E44" w14:textId="77777777" w:rsidR="008F7080" w:rsidRPr="008F7080" w:rsidRDefault="008F7080" w:rsidP="008F7080">
      <w:r w:rsidRPr="008F7080">
        <w:t>9. My resume/CV</w:t>
      </w:r>
    </w:p>
    <w:p w14:paraId="3262E139" w14:textId="77777777" w:rsidR="008F7080" w:rsidRPr="008F7080" w:rsidRDefault="008F7080" w:rsidP="008F7080">
      <w:r w:rsidRPr="008F7080">
        <w:t xml:space="preserve">10. My referees </w:t>
      </w:r>
    </w:p>
    <w:p w14:paraId="16671C3B" w14:textId="77777777" w:rsidR="008F7080" w:rsidRPr="008F7080" w:rsidRDefault="008F7080" w:rsidP="008F7080">
      <w:r w:rsidRPr="008F7080">
        <w:t xml:space="preserve">11. Cover letters </w:t>
      </w:r>
    </w:p>
    <w:p w14:paraId="0CB2B2B8" w14:textId="77777777" w:rsidR="008F7080" w:rsidRPr="008F7080" w:rsidRDefault="008F7080" w:rsidP="008F7080">
      <w:r w:rsidRPr="008F7080">
        <w:t>12. Be the recruiter exercise</w:t>
      </w:r>
    </w:p>
    <w:p w14:paraId="0321C42F" w14:textId="77777777" w:rsidR="00D83BF2" w:rsidRPr="008F7080" w:rsidRDefault="00D83BF2" w:rsidP="00D83BF2">
      <w:r w:rsidRPr="008F7080">
        <w:t>13. Interview skills</w:t>
      </w:r>
      <w:r>
        <w:t xml:space="preserve"> – Phone &amp; Video Interviews</w:t>
      </w:r>
    </w:p>
    <w:p w14:paraId="416FF0AD" w14:textId="77777777" w:rsidR="00D83BF2" w:rsidRDefault="00D83BF2" w:rsidP="00D83BF2">
      <w:r w:rsidRPr="008F7080">
        <w:t xml:space="preserve">14. Interview </w:t>
      </w:r>
      <w:r>
        <w:t>skills – Guest presenter</w:t>
      </w:r>
    </w:p>
    <w:p w14:paraId="6D315460" w14:textId="77777777" w:rsidR="00D83BF2" w:rsidRDefault="00D83BF2" w:rsidP="008F7080">
      <w:r>
        <w:t>15. Psychometric Testing &amp; Gamification</w:t>
      </w:r>
    </w:p>
    <w:p w14:paraId="29EA4ACC" w14:textId="26B1CC52" w:rsidR="008F7080" w:rsidRPr="008F7080" w:rsidRDefault="00D83BF2" w:rsidP="008F7080">
      <w:r>
        <w:t xml:space="preserve">16. </w:t>
      </w:r>
      <w:r w:rsidR="008F7080" w:rsidRPr="008F7080">
        <w:t xml:space="preserve">Assessment Centres </w:t>
      </w:r>
    </w:p>
    <w:p w14:paraId="1C444542" w14:textId="3A565405" w:rsidR="008F7080" w:rsidRPr="008F7080" w:rsidRDefault="008F7080" w:rsidP="008F7080">
      <w:r w:rsidRPr="008F7080">
        <w:t>1</w:t>
      </w:r>
      <w:r w:rsidR="00D83BF2">
        <w:t xml:space="preserve">7. </w:t>
      </w:r>
      <w:r w:rsidRPr="008F7080">
        <w:t xml:space="preserve">Linkedin </w:t>
      </w:r>
    </w:p>
    <w:p w14:paraId="0221C3F5" w14:textId="25BBB431" w:rsidR="008F7080" w:rsidRPr="008F7080" w:rsidRDefault="008F7080" w:rsidP="008F7080">
      <w:r w:rsidRPr="008F7080">
        <w:t>1</w:t>
      </w:r>
      <w:r w:rsidR="00D83BF2">
        <w:t>8</w:t>
      </w:r>
      <w:r w:rsidRPr="008F7080">
        <w:t xml:space="preserve">. </w:t>
      </w:r>
      <w:r w:rsidR="00EB58C4">
        <w:t>Professional Branding</w:t>
      </w:r>
    </w:p>
    <w:p w14:paraId="651D41D3" w14:textId="70AF4A21" w:rsidR="008F7080" w:rsidRDefault="008F7080" w:rsidP="008F7080">
      <w:r w:rsidRPr="008F7080">
        <w:t>1</w:t>
      </w:r>
      <w:r w:rsidR="00D83BF2">
        <w:t>9</w:t>
      </w:r>
      <w:r w:rsidRPr="008F7080">
        <w:t xml:space="preserve">. </w:t>
      </w:r>
      <w:r w:rsidR="00BA3665">
        <w:t>My Online Presence</w:t>
      </w:r>
    </w:p>
    <w:p w14:paraId="5B794FEB" w14:textId="4CD98088" w:rsidR="008A0262" w:rsidRPr="008F7080" w:rsidRDefault="00D83BF2" w:rsidP="008F7080">
      <w:r>
        <w:t>20</w:t>
      </w:r>
      <w:r w:rsidR="008A0262">
        <w:t>. Networking – My Elevator Pitch</w:t>
      </w:r>
    </w:p>
    <w:p w14:paraId="0A1CFF7F" w14:textId="4DA0A389" w:rsidR="008F7080" w:rsidRPr="008F7080" w:rsidRDefault="008F7080" w:rsidP="008F7080">
      <w:r w:rsidRPr="008F7080">
        <w:t>2</w:t>
      </w:r>
      <w:r w:rsidR="00D83BF2">
        <w:t>1</w:t>
      </w:r>
      <w:r w:rsidRPr="008F7080">
        <w:t>. Compass exercise questions</w:t>
      </w:r>
    </w:p>
    <w:p w14:paraId="15826283" w14:textId="12AB8FA6" w:rsidR="008F7080" w:rsidRPr="008F7080" w:rsidRDefault="008F7080" w:rsidP="008F7080">
      <w:r w:rsidRPr="008F7080">
        <w:t>2</w:t>
      </w:r>
      <w:r w:rsidR="00D83BF2">
        <w:t>2</w:t>
      </w:r>
      <w:r w:rsidRPr="008F7080">
        <w:t>. My Career Action Plan</w:t>
      </w:r>
    </w:p>
    <w:p w14:paraId="4609F7FB" w14:textId="102B3E56" w:rsidR="008F7080" w:rsidRPr="008F7080" w:rsidRDefault="008F7080" w:rsidP="008F7080">
      <w:r w:rsidRPr="008F7080">
        <w:t>2</w:t>
      </w:r>
      <w:r w:rsidR="00D83BF2">
        <w:t>3</w:t>
      </w:r>
      <w:r w:rsidRPr="008F7080">
        <w:t>. How will I stand out from the crowd?</w:t>
      </w:r>
    </w:p>
    <w:p w14:paraId="6FD43911" w14:textId="7091ACEF" w:rsidR="000211F7" w:rsidRPr="00E1128E" w:rsidRDefault="000211F7" w:rsidP="00265657">
      <w:pPr>
        <w:pStyle w:val="3-Bodycopy"/>
        <w:rPr>
          <w:rFonts w:asciiTheme="minorHAnsi" w:hAnsiTheme="minorHAnsi" w:cstheme="minorHAnsi"/>
        </w:rPr>
      </w:pPr>
    </w:p>
    <w:p w14:paraId="4A7C66A9" w14:textId="288B9270" w:rsidR="00D83BF2" w:rsidRDefault="000211F7" w:rsidP="00D83BF2">
      <w:pPr>
        <w:rPr>
          <w:rFonts w:asciiTheme="minorHAnsi" w:hAnsiTheme="minorHAnsi" w:cstheme="minorHAnsi"/>
          <w:b/>
          <w:color w:val="900724" w:themeColor="accent1"/>
          <w:sz w:val="36"/>
          <w:szCs w:val="36"/>
        </w:rPr>
      </w:pPr>
      <w:r w:rsidRPr="00E1128E">
        <w:rPr>
          <w:rFonts w:asciiTheme="minorHAnsi" w:hAnsiTheme="minorHAnsi" w:cstheme="minorHAnsi"/>
        </w:rPr>
        <w:br w:type="page"/>
      </w:r>
      <w:r w:rsidR="00D83BF2" w:rsidRPr="008C1A24">
        <w:rPr>
          <w:rFonts w:asciiTheme="minorHAnsi" w:hAnsiTheme="minorHAnsi" w:cstheme="minorHAnsi"/>
          <w:b/>
          <w:color w:val="900724" w:themeColor="accent1"/>
          <w:sz w:val="36"/>
          <w:szCs w:val="36"/>
        </w:rPr>
        <w:lastRenderedPageBreak/>
        <w:t xml:space="preserve">Session </w:t>
      </w:r>
      <w:r w:rsidR="00D83BF2">
        <w:rPr>
          <w:rFonts w:asciiTheme="minorHAnsi" w:hAnsiTheme="minorHAnsi" w:cstheme="minorHAnsi"/>
          <w:b/>
          <w:color w:val="900724" w:themeColor="accent1"/>
          <w:sz w:val="36"/>
          <w:szCs w:val="36"/>
        </w:rPr>
        <w:t>4</w:t>
      </w:r>
    </w:p>
    <w:p w14:paraId="53EA96FC" w14:textId="217B4624" w:rsidR="009D6013" w:rsidRPr="00E074DA" w:rsidRDefault="00D83BF2" w:rsidP="00D83BF2">
      <w:pPr>
        <w:rPr>
          <w:rFonts w:cstheme="minorHAnsi"/>
          <w:b/>
          <w:sz w:val="22"/>
          <w:szCs w:val="22"/>
        </w:rPr>
      </w:pPr>
      <w:r w:rsidRPr="00E074DA">
        <w:rPr>
          <w:rFonts w:cstheme="minorHAnsi"/>
          <w:b/>
          <w:sz w:val="22"/>
          <w:szCs w:val="22"/>
        </w:rPr>
        <w:t xml:space="preserve"> </w:t>
      </w:r>
    </w:p>
    <w:p w14:paraId="0F7628EA" w14:textId="03E3BF08" w:rsidR="00A511C0" w:rsidRPr="00D83BF2" w:rsidRDefault="00D344FB" w:rsidP="00D83BF2">
      <w:pPr>
        <w:pStyle w:val="ListParagraph"/>
        <w:numPr>
          <w:ilvl w:val="0"/>
          <w:numId w:val="28"/>
        </w:numPr>
        <w:rPr>
          <w:rFonts w:cstheme="minorHAnsi"/>
          <w:b/>
          <w:sz w:val="22"/>
          <w:szCs w:val="22"/>
        </w:rPr>
      </w:pPr>
      <w:r w:rsidRPr="00D83BF2">
        <w:rPr>
          <w:rFonts w:cstheme="minorHAnsi"/>
          <w:b/>
          <w:sz w:val="22"/>
          <w:szCs w:val="22"/>
        </w:rPr>
        <w:t xml:space="preserve"> Assessment Centres</w:t>
      </w:r>
    </w:p>
    <w:p w14:paraId="0A8FD3E8" w14:textId="468C14DC" w:rsidR="00B95EC4" w:rsidRPr="00E1128E" w:rsidRDefault="00B95EC4" w:rsidP="00A81F75">
      <w:pPr>
        <w:pStyle w:val="3-Bodycopy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44"/>
      </w:tblGrid>
      <w:tr w:rsidR="009F5DFA" w:rsidRPr="00E1128E" w14:paraId="3C837E43" w14:textId="77777777" w:rsidTr="00D83BF2">
        <w:tc>
          <w:tcPr>
            <w:tcW w:w="9628" w:type="dxa"/>
            <w:tcBorders>
              <w:top w:val="nil"/>
              <w:bottom w:val="nil"/>
            </w:tcBorders>
          </w:tcPr>
          <w:p w14:paraId="31EA3EFC" w14:textId="084F3252" w:rsidR="00AE0A06" w:rsidRDefault="00E074DA" w:rsidP="00CB51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en thinking about </w:t>
            </w:r>
            <w:r w:rsidR="00183083">
              <w:rPr>
                <w:rFonts w:asciiTheme="minorHAnsi" w:hAnsiTheme="minorHAnsi" w:cstheme="minorHAnsi"/>
                <w:b/>
                <w:sz w:val="22"/>
                <w:szCs w:val="22"/>
              </w:rPr>
              <w:t>assessment centr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w</w:t>
            </w:r>
            <w:r w:rsidR="00D344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ich areas do you think yo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ill </w:t>
            </w:r>
            <w:r w:rsidR="00D344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ed help with and </w:t>
            </w:r>
            <w:r w:rsidR="00183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ed to </w:t>
            </w:r>
            <w:r w:rsidR="00D344FB">
              <w:rPr>
                <w:rFonts w:asciiTheme="minorHAnsi" w:hAnsiTheme="minorHAnsi" w:cstheme="minorHAnsi"/>
                <w:b/>
                <w:sz w:val="22"/>
                <w:szCs w:val="22"/>
              </w:rPr>
              <w:t>improve on?</w:t>
            </w:r>
          </w:p>
          <w:p w14:paraId="4C34F9D2" w14:textId="129CCD87" w:rsidR="00D344FB" w:rsidRDefault="00D344FB" w:rsidP="00CB51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Style w:val="GridTable1Light-Accent1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D344FB" w14:paraId="4ED460A2" w14:textId="77777777" w:rsidTr="00D344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4" w:type="dxa"/>
                </w:tcPr>
                <w:p w14:paraId="010F59A2" w14:textId="381A9F80" w:rsidR="00D344FB" w:rsidRDefault="00D344FB" w:rsidP="00CB5198">
                  <w:pP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34" w:type="dxa"/>
                </w:tcPr>
                <w:p w14:paraId="44EE4FC7" w14:textId="07611A46" w:rsidR="00D344FB" w:rsidRDefault="00D344FB" w:rsidP="00CB51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Why? </w:t>
                  </w:r>
                </w:p>
              </w:tc>
              <w:tc>
                <w:tcPr>
                  <w:tcW w:w="3134" w:type="dxa"/>
                </w:tcPr>
                <w:p w14:paraId="05775A6B" w14:textId="1DA6089F" w:rsidR="00D344FB" w:rsidRDefault="00D344FB" w:rsidP="00CB51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How/where could you practice? Who could help you? </w:t>
                  </w:r>
                </w:p>
              </w:tc>
            </w:tr>
            <w:tr w:rsidR="00D344FB" w14:paraId="06CE3FD6" w14:textId="77777777" w:rsidTr="00D344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4" w:type="dxa"/>
                </w:tcPr>
                <w:p w14:paraId="5C700801" w14:textId="77777777" w:rsidR="00D344FB" w:rsidRDefault="00D344FB" w:rsidP="00D344FB">
                  <w:pP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Psych Testing</w:t>
                  </w:r>
                </w:p>
                <w:p w14:paraId="448C15AC" w14:textId="14C4C96D" w:rsidR="00D344FB" w:rsidRDefault="00D344FB" w:rsidP="00D344FB">
                  <w:pP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34" w:type="dxa"/>
                </w:tcPr>
                <w:p w14:paraId="4D2833C3" w14:textId="77777777" w:rsidR="00D344FB" w:rsidRDefault="00D344FB" w:rsidP="00D344F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34" w:type="dxa"/>
                </w:tcPr>
                <w:p w14:paraId="1A56963C" w14:textId="77777777" w:rsidR="00D344FB" w:rsidRDefault="00D344FB" w:rsidP="00D344F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D344FB" w14:paraId="7847FD64" w14:textId="77777777" w:rsidTr="00D344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4" w:type="dxa"/>
                </w:tcPr>
                <w:p w14:paraId="4A4DAE30" w14:textId="77777777" w:rsidR="00D344FB" w:rsidRDefault="00D344FB" w:rsidP="00D344FB">
                  <w:pP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Group exercises</w:t>
                  </w:r>
                </w:p>
                <w:p w14:paraId="3173A586" w14:textId="3CC41B07" w:rsidR="00D344FB" w:rsidRDefault="00D344FB" w:rsidP="00D344FB">
                  <w:pP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34" w:type="dxa"/>
                </w:tcPr>
                <w:p w14:paraId="3CA1C2AC" w14:textId="77777777" w:rsidR="00D344FB" w:rsidRDefault="00D344FB" w:rsidP="00D344F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34" w:type="dxa"/>
                </w:tcPr>
                <w:p w14:paraId="24B614C8" w14:textId="77777777" w:rsidR="00D344FB" w:rsidRDefault="00D344FB" w:rsidP="00D344F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D344FB" w14:paraId="0D6B3A9C" w14:textId="77777777" w:rsidTr="00D344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4" w:type="dxa"/>
                </w:tcPr>
                <w:p w14:paraId="7D360F84" w14:textId="77777777" w:rsidR="00D344FB" w:rsidRDefault="00D344FB" w:rsidP="00D344FB">
                  <w:pP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Presentations </w:t>
                  </w:r>
                </w:p>
                <w:p w14:paraId="7CD0E321" w14:textId="1C86DF6D" w:rsidR="00D344FB" w:rsidRDefault="00D344FB" w:rsidP="00D344FB">
                  <w:pP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34" w:type="dxa"/>
                </w:tcPr>
                <w:p w14:paraId="74A6684A" w14:textId="77777777" w:rsidR="00D344FB" w:rsidRDefault="00D344FB" w:rsidP="00D344F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34" w:type="dxa"/>
                </w:tcPr>
                <w:p w14:paraId="2EFBD01A" w14:textId="77777777" w:rsidR="00D344FB" w:rsidRDefault="00D344FB" w:rsidP="00D344F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D344FB" w14:paraId="020E3675" w14:textId="77777777" w:rsidTr="00D344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4" w:type="dxa"/>
                </w:tcPr>
                <w:p w14:paraId="6D4309C4" w14:textId="77777777" w:rsidR="00D344FB" w:rsidRDefault="00D344FB" w:rsidP="00D344FB">
                  <w:pP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Role Plays</w:t>
                  </w:r>
                </w:p>
                <w:p w14:paraId="65B418E2" w14:textId="6C9D6545" w:rsidR="00D344FB" w:rsidRDefault="00D344FB" w:rsidP="00D344FB">
                  <w:pP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34" w:type="dxa"/>
                </w:tcPr>
                <w:p w14:paraId="492B885E" w14:textId="77777777" w:rsidR="00D344FB" w:rsidRDefault="00D344FB" w:rsidP="00D344F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34" w:type="dxa"/>
                </w:tcPr>
                <w:p w14:paraId="261B5810" w14:textId="77777777" w:rsidR="00D344FB" w:rsidRDefault="00D344FB" w:rsidP="00D344F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D344FB" w14:paraId="1018F16F" w14:textId="77777777" w:rsidTr="00D344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4" w:type="dxa"/>
                </w:tcPr>
                <w:p w14:paraId="6E30BF0C" w14:textId="77777777" w:rsidR="00D344FB" w:rsidRDefault="00D344FB" w:rsidP="00D344FB">
                  <w:pP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Written Assessments</w:t>
                  </w:r>
                </w:p>
                <w:p w14:paraId="764BD568" w14:textId="4DB9DBC4" w:rsidR="00D344FB" w:rsidRDefault="00D344FB" w:rsidP="00D344FB">
                  <w:pP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34" w:type="dxa"/>
                </w:tcPr>
                <w:p w14:paraId="5646EBBF" w14:textId="77777777" w:rsidR="00D344FB" w:rsidRDefault="00D344FB" w:rsidP="00D344F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34" w:type="dxa"/>
                </w:tcPr>
                <w:p w14:paraId="79CEDD9E" w14:textId="77777777" w:rsidR="00D344FB" w:rsidRDefault="00D344FB" w:rsidP="00D344F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D344FB" w14:paraId="1D6C2C5F" w14:textId="77777777" w:rsidTr="00D344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4" w:type="dxa"/>
                </w:tcPr>
                <w:p w14:paraId="523A7CA2" w14:textId="77777777" w:rsidR="00D344FB" w:rsidRDefault="00D344FB" w:rsidP="00D344FB">
                  <w:pP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Interviews</w:t>
                  </w:r>
                </w:p>
                <w:p w14:paraId="27F2ECB1" w14:textId="76771A57" w:rsidR="00D344FB" w:rsidRDefault="00D344FB" w:rsidP="00D344FB">
                  <w:pP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34" w:type="dxa"/>
                </w:tcPr>
                <w:p w14:paraId="2D6F1313" w14:textId="77777777" w:rsidR="00D344FB" w:rsidRDefault="00D344FB" w:rsidP="00D344F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34" w:type="dxa"/>
                </w:tcPr>
                <w:p w14:paraId="193B9267" w14:textId="77777777" w:rsidR="00D344FB" w:rsidRDefault="00D344FB" w:rsidP="00D344F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D344FB" w14:paraId="22120162" w14:textId="77777777" w:rsidTr="00D344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4" w:type="dxa"/>
                </w:tcPr>
                <w:p w14:paraId="699F4CEC" w14:textId="77777777" w:rsidR="00D344FB" w:rsidRDefault="00D344FB" w:rsidP="00D344FB">
                  <w:pP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Networking events</w:t>
                  </w:r>
                </w:p>
                <w:p w14:paraId="47B328EC" w14:textId="7D2E05BE" w:rsidR="00D344FB" w:rsidRDefault="00D344FB" w:rsidP="00D344FB">
                  <w:pP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134" w:type="dxa"/>
                </w:tcPr>
                <w:p w14:paraId="3F35CD2C" w14:textId="77777777" w:rsidR="00D344FB" w:rsidRDefault="00D344FB" w:rsidP="00D344F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34" w:type="dxa"/>
                </w:tcPr>
                <w:p w14:paraId="0E0CF4A4" w14:textId="77777777" w:rsidR="00D344FB" w:rsidRDefault="00D344FB" w:rsidP="00D344F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074DA" w14:paraId="56F22E24" w14:textId="77777777" w:rsidTr="00D344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4" w:type="dxa"/>
                </w:tcPr>
                <w:p w14:paraId="744314C3" w14:textId="77777777" w:rsidR="00E074DA" w:rsidRPr="00E074DA" w:rsidRDefault="00E074DA" w:rsidP="00D344FB">
                  <w:pP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E074DA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Other</w:t>
                  </w:r>
                </w:p>
                <w:p w14:paraId="570529D3" w14:textId="763BEEBF" w:rsidR="00E074DA" w:rsidRDefault="00E074DA" w:rsidP="00D344F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134" w:type="dxa"/>
                </w:tcPr>
                <w:p w14:paraId="7C2260C9" w14:textId="77777777" w:rsidR="00E074DA" w:rsidRDefault="00E074DA" w:rsidP="00D344F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34" w:type="dxa"/>
                </w:tcPr>
                <w:p w14:paraId="4DE7F6C1" w14:textId="77777777" w:rsidR="00E074DA" w:rsidRDefault="00E074DA" w:rsidP="00D344F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48565DF" w14:textId="77777777" w:rsidR="00D344FB" w:rsidRDefault="00D344FB" w:rsidP="00CB51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B95ECC" w14:textId="77777777" w:rsidR="000C35A5" w:rsidRDefault="000C35A5" w:rsidP="000C35A5">
            <w:pPr>
              <w:rPr>
                <w:rFonts w:cstheme="minorHAnsi"/>
                <w:b/>
                <w:color w:val="FFC000"/>
                <w:sz w:val="22"/>
                <w:szCs w:val="22"/>
              </w:rPr>
            </w:pPr>
            <w:r w:rsidRPr="001D7B9D">
              <w:rPr>
                <w:rFonts w:cstheme="minorHAnsi"/>
                <w:b/>
                <w:color w:val="FFC000"/>
                <w:sz w:val="22"/>
                <w:szCs w:val="22"/>
              </w:rPr>
              <w:t>Homework</w:t>
            </w:r>
          </w:p>
          <w:p w14:paraId="45767E8B" w14:textId="77777777" w:rsidR="000C35A5" w:rsidRDefault="000C35A5" w:rsidP="000C35A5">
            <w:pPr>
              <w:rPr>
                <w:rFonts w:cstheme="minorHAnsi"/>
                <w:b/>
                <w:color w:val="FFC000"/>
                <w:sz w:val="22"/>
                <w:szCs w:val="22"/>
              </w:rPr>
            </w:pPr>
          </w:p>
          <w:p w14:paraId="6DE16A71" w14:textId="03C6FB74" w:rsidR="000C35A5" w:rsidRDefault="000C35A5" w:rsidP="000C35A5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ontinue to work through your MQ Career</w:t>
            </w:r>
            <w:r w:rsidR="00FB6A56">
              <w:rPr>
                <w:rFonts w:cstheme="minorHAnsi"/>
                <w:b/>
                <w:sz w:val="22"/>
                <w:szCs w:val="22"/>
              </w:rPr>
              <w:t xml:space="preserve"> Ready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AD16D0">
              <w:rPr>
                <w:rFonts w:cstheme="minorHAnsi"/>
                <w:b/>
                <w:sz w:val="22"/>
                <w:szCs w:val="22"/>
              </w:rPr>
              <w:t>Program</w:t>
            </w:r>
            <w:r w:rsidR="004545E5">
              <w:rPr>
                <w:rFonts w:cstheme="minorHAnsi"/>
                <w:b/>
                <w:sz w:val="22"/>
                <w:szCs w:val="22"/>
              </w:rPr>
              <w:t>, focussing on the following sections:</w:t>
            </w:r>
          </w:p>
          <w:p w14:paraId="413EC250" w14:textId="1FB15F37" w:rsidR="005E7F38" w:rsidRDefault="005E7F38" w:rsidP="000C35A5">
            <w:pPr>
              <w:rPr>
                <w:rFonts w:cstheme="minorHAnsi"/>
                <w:b/>
                <w:sz w:val="22"/>
                <w:szCs w:val="22"/>
              </w:rPr>
            </w:pPr>
          </w:p>
          <w:p w14:paraId="729E86E3" w14:textId="46A99E5D" w:rsidR="005E7F38" w:rsidRDefault="005E7F38" w:rsidP="000C35A5">
            <w:pPr>
              <w:rPr>
                <w:rFonts w:cstheme="minorHAnsi"/>
                <w:b/>
                <w:sz w:val="22"/>
                <w:szCs w:val="22"/>
              </w:rPr>
            </w:pPr>
          </w:p>
          <w:p w14:paraId="742D1ED6" w14:textId="69B1B86D" w:rsidR="005E7F38" w:rsidRDefault="007F1A8C" w:rsidP="000C35A5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1FD0BC8" wp14:editId="72CAA5CB">
                  <wp:extent cx="3166191" cy="267652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967" cy="2682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B6A25" w14:textId="77777777" w:rsidR="005E7F38" w:rsidRDefault="005E7F38" w:rsidP="000C35A5">
            <w:pPr>
              <w:rPr>
                <w:rFonts w:cstheme="minorHAnsi"/>
                <w:b/>
                <w:sz w:val="22"/>
                <w:szCs w:val="22"/>
              </w:rPr>
            </w:pPr>
          </w:p>
          <w:p w14:paraId="7BBD69FB" w14:textId="77777777" w:rsidR="000C35A5" w:rsidRDefault="000C35A5" w:rsidP="000C35A5">
            <w:pPr>
              <w:rPr>
                <w:rFonts w:cstheme="minorHAnsi"/>
                <w:b/>
                <w:sz w:val="22"/>
                <w:szCs w:val="22"/>
              </w:rPr>
            </w:pPr>
          </w:p>
          <w:p w14:paraId="63691408" w14:textId="52923E89" w:rsidR="00AE0A06" w:rsidRDefault="00AE0A06" w:rsidP="00CB51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75EBA7" w14:textId="79DE565B" w:rsidR="00D83BF2" w:rsidRDefault="00D83BF2" w:rsidP="00CB51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EE316B" w14:textId="77777777" w:rsidR="007E4511" w:rsidRDefault="007E4511" w:rsidP="00CB51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6B4D10" w14:textId="676DA384" w:rsidR="007E4511" w:rsidRDefault="007E4511" w:rsidP="007E451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4D3F84">
              <w:rPr>
                <w:rFonts w:cstheme="minorHAnsi"/>
                <w:b/>
                <w:sz w:val="22"/>
                <w:szCs w:val="22"/>
              </w:rPr>
              <w:t>Linkedin</w:t>
            </w:r>
            <w:proofErr w:type="spellEnd"/>
            <w:r w:rsidRPr="004D3F84">
              <w:rPr>
                <w:rFonts w:cstheme="minorHAnsi"/>
                <w:b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</w:rPr>
              <w:t xml:space="preserve">(Slide </w:t>
            </w:r>
            <w:r w:rsidR="00183083">
              <w:rPr>
                <w:rFonts w:cstheme="minorHAnsi"/>
                <w:b/>
                <w:sz w:val="22"/>
                <w:szCs w:val="22"/>
              </w:rPr>
              <w:t>54</w:t>
            </w:r>
            <w:r>
              <w:rPr>
                <w:rFonts w:cstheme="minorHAnsi"/>
                <w:b/>
                <w:sz w:val="22"/>
                <w:szCs w:val="22"/>
              </w:rPr>
              <w:t>)</w:t>
            </w:r>
          </w:p>
          <w:p w14:paraId="0C7811FE" w14:textId="77777777" w:rsidR="007E4511" w:rsidRDefault="007E4511" w:rsidP="007E4511">
            <w:pPr>
              <w:pStyle w:val="ListParagraph"/>
              <w:rPr>
                <w:rFonts w:cstheme="minorHAnsi"/>
                <w:b/>
                <w:color w:val="FFC000"/>
                <w:sz w:val="22"/>
                <w:szCs w:val="22"/>
              </w:rPr>
            </w:pPr>
          </w:p>
          <w:p w14:paraId="7556F312" w14:textId="77777777" w:rsidR="007E4511" w:rsidRPr="004D379E" w:rsidRDefault="007E4511" w:rsidP="007E4511">
            <w:pPr>
              <w:pStyle w:val="ListParagraph"/>
              <w:rPr>
                <w:rFonts w:cstheme="minorHAnsi"/>
                <w:b/>
                <w:color w:val="FFC000"/>
                <w:sz w:val="22"/>
                <w:szCs w:val="22"/>
              </w:rPr>
            </w:pPr>
            <w:r w:rsidRPr="004D379E">
              <w:rPr>
                <w:rFonts w:cstheme="minorHAnsi"/>
                <w:b/>
                <w:color w:val="FFC000"/>
                <w:sz w:val="22"/>
                <w:szCs w:val="22"/>
              </w:rPr>
              <w:t>Homework</w:t>
            </w:r>
          </w:p>
          <w:p w14:paraId="23B7EEEB" w14:textId="77777777" w:rsidR="007E4511" w:rsidRPr="004D379E" w:rsidRDefault="007E4511" w:rsidP="007E4511">
            <w:pPr>
              <w:ind w:left="360"/>
              <w:rPr>
                <w:rFonts w:cstheme="minorHAnsi"/>
                <w:b/>
                <w:color w:val="FFC000"/>
                <w:sz w:val="22"/>
                <w:szCs w:val="22"/>
              </w:rPr>
            </w:pPr>
          </w:p>
          <w:p w14:paraId="6255627E" w14:textId="77777777" w:rsidR="007E4511" w:rsidRPr="004D3F84" w:rsidRDefault="007E4511" w:rsidP="007E4511">
            <w:pPr>
              <w:pStyle w:val="ListParagraph"/>
              <w:rPr>
                <w:rFonts w:cstheme="minorHAnsi"/>
                <w:b/>
                <w:sz w:val="22"/>
                <w:szCs w:val="22"/>
              </w:rPr>
            </w:pPr>
            <w:r w:rsidRPr="004D379E">
              <w:rPr>
                <w:rFonts w:cstheme="minorHAnsi"/>
                <w:b/>
                <w:sz w:val="22"/>
                <w:szCs w:val="22"/>
              </w:rPr>
              <w:t xml:space="preserve">Build or review your </w:t>
            </w:r>
            <w:proofErr w:type="spellStart"/>
            <w:r w:rsidRPr="004D379E">
              <w:rPr>
                <w:rFonts w:cstheme="minorHAnsi"/>
                <w:b/>
                <w:sz w:val="22"/>
                <w:szCs w:val="22"/>
              </w:rPr>
              <w:t>Linkedin</w:t>
            </w:r>
            <w:proofErr w:type="spellEnd"/>
            <w:r w:rsidRPr="004D379E">
              <w:rPr>
                <w:rFonts w:cstheme="minorHAnsi"/>
                <w:b/>
                <w:sz w:val="22"/>
                <w:szCs w:val="22"/>
              </w:rPr>
              <w:t xml:space="preserve"> profile based on what you have learned today.</w:t>
            </w:r>
          </w:p>
          <w:p w14:paraId="00B073AA" w14:textId="77777777" w:rsidR="007E4511" w:rsidRPr="00C6484E" w:rsidRDefault="007E4511" w:rsidP="007E4511">
            <w:pPr>
              <w:ind w:left="360"/>
              <w:rPr>
                <w:rFonts w:cstheme="minorHAnsi"/>
                <w:b/>
                <w:sz w:val="22"/>
                <w:szCs w:val="22"/>
              </w:rPr>
            </w:pPr>
          </w:p>
          <w:tbl>
            <w:tblPr>
              <w:tblStyle w:val="TableGrid"/>
              <w:tblW w:w="9628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28"/>
            </w:tblGrid>
            <w:tr w:rsidR="007E4511" w:rsidRPr="00E1128E" w14:paraId="33723C7A" w14:textId="77777777" w:rsidTr="0028117F">
              <w:tc>
                <w:tcPr>
                  <w:tcW w:w="9628" w:type="dxa"/>
                </w:tcPr>
                <w:p w14:paraId="0C51E5DA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3CEB8C4D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7E4511" w:rsidRPr="00E1128E" w14:paraId="56123E95" w14:textId="77777777" w:rsidTr="0028117F">
              <w:tc>
                <w:tcPr>
                  <w:tcW w:w="9628" w:type="dxa"/>
                </w:tcPr>
                <w:p w14:paraId="4086F607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14993EFD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7E4511" w:rsidRPr="00E1128E" w14:paraId="2BFBFE24" w14:textId="77777777" w:rsidTr="0028117F">
              <w:tc>
                <w:tcPr>
                  <w:tcW w:w="9628" w:type="dxa"/>
                </w:tcPr>
                <w:p w14:paraId="14F7CFB2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01E792EB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7E4511" w:rsidRPr="00E1128E" w14:paraId="20A6DD48" w14:textId="77777777" w:rsidTr="0028117F">
              <w:tc>
                <w:tcPr>
                  <w:tcW w:w="9628" w:type="dxa"/>
                </w:tcPr>
                <w:p w14:paraId="7D516A77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376E61B3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7E4511" w:rsidRPr="00E1128E" w14:paraId="600A9ADF" w14:textId="77777777" w:rsidTr="0028117F">
              <w:tc>
                <w:tcPr>
                  <w:tcW w:w="9628" w:type="dxa"/>
                </w:tcPr>
                <w:p w14:paraId="3C83D10C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27F7948D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7E4511" w:rsidRPr="00E1128E" w14:paraId="1CDC24FB" w14:textId="77777777" w:rsidTr="0028117F">
              <w:tc>
                <w:tcPr>
                  <w:tcW w:w="9628" w:type="dxa"/>
                </w:tcPr>
                <w:p w14:paraId="11E438F4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7B69973E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7E4511" w:rsidRPr="00E1128E" w14:paraId="018C901A" w14:textId="77777777" w:rsidTr="0028117F">
              <w:tc>
                <w:tcPr>
                  <w:tcW w:w="9628" w:type="dxa"/>
                </w:tcPr>
                <w:p w14:paraId="4483639C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7F913AE0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7E4511" w:rsidRPr="00E1128E" w14:paraId="15790E2B" w14:textId="77777777" w:rsidTr="0028117F">
              <w:tc>
                <w:tcPr>
                  <w:tcW w:w="9628" w:type="dxa"/>
                </w:tcPr>
                <w:p w14:paraId="0880D824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51F09460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7E4511" w:rsidRPr="00E1128E" w14:paraId="3C13A884" w14:textId="77777777" w:rsidTr="0028117F">
              <w:tc>
                <w:tcPr>
                  <w:tcW w:w="9628" w:type="dxa"/>
                </w:tcPr>
                <w:p w14:paraId="602136F9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7546E6DD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7E4511" w:rsidRPr="00E1128E" w14:paraId="16187B14" w14:textId="77777777" w:rsidTr="0028117F">
              <w:tc>
                <w:tcPr>
                  <w:tcW w:w="9628" w:type="dxa"/>
                </w:tcPr>
                <w:p w14:paraId="5934B016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5554178E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7E4511" w:rsidRPr="00E1128E" w14:paraId="54562E14" w14:textId="77777777" w:rsidTr="0028117F">
              <w:tc>
                <w:tcPr>
                  <w:tcW w:w="9628" w:type="dxa"/>
                </w:tcPr>
                <w:p w14:paraId="44367599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784A456C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7E4511" w:rsidRPr="00E1128E" w14:paraId="6F080FE3" w14:textId="77777777" w:rsidTr="0028117F">
              <w:tc>
                <w:tcPr>
                  <w:tcW w:w="9628" w:type="dxa"/>
                </w:tcPr>
                <w:p w14:paraId="09329A33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75523D56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7E4511" w:rsidRPr="00E1128E" w14:paraId="6B043CEA" w14:textId="77777777" w:rsidTr="0028117F">
              <w:tc>
                <w:tcPr>
                  <w:tcW w:w="9628" w:type="dxa"/>
                </w:tcPr>
                <w:p w14:paraId="23567D37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480E634C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7E4511" w:rsidRPr="00E1128E" w14:paraId="49B760A1" w14:textId="77777777" w:rsidTr="0028117F">
              <w:tc>
                <w:tcPr>
                  <w:tcW w:w="9628" w:type="dxa"/>
                </w:tcPr>
                <w:p w14:paraId="1CA1C2D6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04BC5FE4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7E4511" w:rsidRPr="00E1128E" w14:paraId="4862404C" w14:textId="77777777" w:rsidTr="0028117F">
              <w:tc>
                <w:tcPr>
                  <w:tcW w:w="9628" w:type="dxa"/>
                </w:tcPr>
                <w:p w14:paraId="1B02E02D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585ED019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7E4511" w:rsidRPr="00E1128E" w14:paraId="3F96278C" w14:textId="77777777" w:rsidTr="0028117F">
              <w:tc>
                <w:tcPr>
                  <w:tcW w:w="9628" w:type="dxa"/>
                </w:tcPr>
                <w:p w14:paraId="7C498F0E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2D01F80F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7E4511" w:rsidRPr="00E1128E" w14:paraId="55DB47C2" w14:textId="77777777" w:rsidTr="0028117F">
              <w:tc>
                <w:tcPr>
                  <w:tcW w:w="9628" w:type="dxa"/>
                </w:tcPr>
                <w:p w14:paraId="7E78065D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5D991C30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7E4511" w:rsidRPr="00E1128E" w14:paraId="7FBEB498" w14:textId="77777777" w:rsidTr="0028117F">
              <w:tc>
                <w:tcPr>
                  <w:tcW w:w="9628" w:type="dxa"/>
                </w:tcPr>
                <w:p w14:paraId="585CD403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7C3E5E90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7E4511" w:rsidRPr="00E1128E" w14:paraId="3CE02008" w14:textId="77777777" w:rsidTr="0028117F">
              <w:tc>
                <w:tcPr>
                  <w:tcW w:w="9628" w:type="dxa"/>
                </w:tcPr>
                <w:p w14:paraId="522315D7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2709C53B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7E4511" w:rsidRPr="00E1128E" w14:paraId="3ECC0A4E" w14:textId="77777777" w:rsidTr="0028117F">
              <w:tc>
                <w:tcPr>
                  <w:tcW w:w="9628" w:type="dxa"/>
                </w:tcPr>
                <w:p w14:paraId="7D39A433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275D3BCE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7E4511" w:rsidRPr="00E1128E" w14:paraId="51E55A7E" w14:textId="77777777" w:rsidTr="0028117F">
              <w:tc>
                <w:tcPr>
                  <w:tcW w:w="9628" w:type="dxa"/>
                </w:tcPr>
                <w:p w14:paraId="34B41C37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7CAB4790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7E4511" w:rsidRPr="00E1128E" w14:paraId="2F1A3B98" w14:textId="77777777" w:rsidTr="0028117F">
              <w:tc>
                <w:tcPr>
                  <w:tcW w:w="9628" w:type="dxa"/>
                </w:tcPr>
                <w:p w14:paraId="66CD854A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757F48D6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7E4511" w:rsidRPr="00E1128E" w14:paraId="1040BBAE" w14:textId="77777777" w:rsidTr="0028117F">
              <w:tc>
                <w:tcPr>
                  <w:tcW w:w="9628" w:type="dxa"/>
                </w:tcPr>
                <w:p w14:paraId="1C6D07D1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1DD1AF59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7E4511" w:rsidRPr="00E1128E" w14:paraId="6360172E" w14:textId="77777777" w:rsidTr="0028117F">
              <w:tc>
                <w:tcPr>
                  <w:tcW w:w="9628" w:type="dxa"/>
                </w:tcPr>
                <w:p w14:paraId="1E6CCD97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4F17E95B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7E4511" w:rsidRPr="00E1128E" w14:paraId="427AC83F" w14:textId="77777777" w:rsidTr="0028117F">
              <w:tc>
                <w:tcPr>
                  <w:tcW w:w="9628" w:type="dxa"/>
                </w:tcPr>
                <w:p w14:paraId="786638B8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049AD219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7E4511" w:rsidRPr="00E1128E" w14:paraId="2640821A" w14:textId="77777777" w:rsidTr="0028117F">
              <w:tc>
                <w:tcPr>
                  <w:tcW w:w="9628" w:type="dxa"/>
                </w:tcPr>
                <w:p w14:paraId="7B60F771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5201B318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7E4511" w:rsidRPr="00E1128E" w14:paraId="51400A82" w14:textId="77777777" w:rsidTr="0028117F">
              <w:tc>
                <w:tcPr>
                  <w:tcW w:w="9628" w:type="dxa"/>
                </w:tcPr>
                <w:p w14:paraId="13CBE5E2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103EB8B1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7E4511" w:rsidRPr="00E1128E" w14:paraId="356BA8D2" w14:textId="77777777" w:rsidTr="0028117F">
              <w:tc>
                <w:tcPr>
                  <w:tcW w:w="9628" w:type="dxa"/>
                </w:tcPr>
                <w:p w14:paraId="20DFFD83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4C0D4DBA" w14:textId="77777777" w:rsidR="007E4511" w:rsidRPr="00E1128E" w:rsidRDefault="007E4511" w:rsidP="007E45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7E38485E" w14:textId="77777777" w:rsidR="007E4511" w:rsidRDefault="007E4511" w:rsidP="007E45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476E9C" w14:textId="4F3A7E79" w:rsidR="007E4511" w:rsidRDefault="007E4511" w:rsidP="00CB51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12D9ED" w14:textId="77777777" w:rsidR="007E4511" w:rsidRDefault="007E4511" w:rsidP="00CB51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CBE100" w14:textId="03EA9AF5" w:rsidR="009F5DFA" w:rsidRPr="00E1128E" w:rsidRDefault="00E074DA" w:rsidP="00CB51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General </w:t>
            </w:r>
            <w:r w:rsidR="009F5DFA" w:rsidRPr="00E1128E">
              <w:rPr>
                <w:rFonts w:asciiTheme="minorHAnsi" w:hAnsiTheme="minorHAnsi" w:cstheme="minorHAnsi"/>
                <w:b/>
                <w:sz w:val="22"/>
                <w:szCs w:val="22"/>
              </w:rPr>
              <w:t>Notes</w:t>
            </w:r>
          </w:p>
        </w:tc>
      </w:tr>
      <w:tr w:rsidR="009F5DFA" w:rsidRPr="00E1128E" w14:paraId="0005634C" w14:textId="77777777" w:rsidTr="00D83BF2">
        <w:tc>
          <w:tcPr>
            <w:tcW w:w="9628" w:type="dxa"/>
            <w:tcBorders>
              <w:top w:val="nil"/>
            </w:tcBorders>
          </w:tcPr>
          <w:p w14:paraId="1B8FB233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72B40A8B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7E584E70" w14:textId="77777777" w:rsidTr="00CB5198">
        <w:tc>
          <w:tcPr>
            <w:tcW w:w="9628" w:type="dxa"/>
          </w:tcPr>
          <w:p w14:paraId="69BF0431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6010C4BC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47F67D1B" w14:textId="77777777" w:rsidTr="00CB5198">
        <w:tc>
          <w:tcPr>
            <w:tcW w:w="9628" w:type="dxa"/>
          </w:tcPr>
          <w:p w14:paraId="1CC61F58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77AD21CC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1B7466E5" w14:textId="77777777" w:rsidTr="00CB5198">
        <w:tc>
          <w:tcPr>
            <w:tcW w:w="9628" w:type="dxa"/>
          </w:tcPr>
          <w:p w14:paraId="562A4129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2E129F42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6735A186" w14:textId="77777777" w:rsidTr="00CB5198">
        <w:tc>
          <w:tcPr>
            <w:tcW w:w="9628" w:type="dxa"/>
          </w:tcPr>
          <w:p w14:paraId="5B9C1058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0D2BDFCE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2166B737" w14:textId="77777777" w:rsidTr="00CB5198">
        <w:tc>
          <w:tcPr>
            <w:tcW w:w="9628" w:type="dxa"/>
          </w:tcPr>
          <w:p w14:paraId="0F827AA8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1BA844DE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7A25F64E" w14:textId="77777777" w:rsidTr="00CB5198">
        <w:tc>
          <w:tcPr>
            <w:tcW w:w="9628" w:type="dxa"/>
          </w:tcPr>
          <w:p w14:paraId="7C8F8627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291A89D2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729F3E6E" w14:textId="77777777" w:rsidTr="00CB5198">
        <w:tc>
          <w:tcPr>
            <w:tcW w:w="9628" w:type="dxa"/>
          </w:tcPr>
          <w:p w14:paraId="1D67174F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16F5E6AD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46FD36B0" w14:textId="77777777" w:rsidTr="00CB5198">
        <w:tc>
          <w:tcPr>
            <w:tcW w:w="9628" w:type="dxa"/>
          </w:tcPr>
          <w:p w14:paraId="622AFC04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2613219C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4D2F3714" w14:textId="77777777" w:rsidTr="00CB5198">
        <w:tc>
          <w:tcPr>
            <w:tcW w:w="9628" w:type="dxa"/>
          </w:tcPr>
          <w:p w14:paraId="7B27CFAE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41574CEF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4F6B42BF" w14:textId="77777777" w:rsidTr="00CB5198">
        <w:tc>
          <w:tcPr>
            <w:tcW w:w="9628" w:type="dxa"/>
          </w:tcPr>
          <w:p w14:paraId="2760D455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48BE8118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4C50EEB8" w14:textId="77777777" w:rsidTr="00CB5198">
        <w:tc>
          <w:tcPr>
            <w:tcW w:w="9628" w:type="dxa"/>
          </w:tcPr>
          <w:p w14:paraId="60EC68BC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687ADBD8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3060A2CD" w14:textId="77777777" w:rsidTr="00CB5198">
        <w:tc>
          <w:tcPr>
            <w:tcW w:w="9628" w:type="dxa"/>
          </w:tcPr>
          <w:p w14:paraId="57E2EF58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3804EF64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26548035" w14:textId="77777777" w:rsidTr="00CB5198">
        <w:tc>
          <w:tcPr>
            <w:tcW w:w="9628" w:type="dxa"/>
          </w:tcPr>
          <w:p w14:paraId="0652534A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1F51F5EE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3829B051" w14:textId="77777777" w:rsidTr="00CB5198">
        <w:tc>
          <w:tcPr>
            <w:tcW w:w="9628" w:type="dxa"/>
          </w:tcPr>
          <w:p w14:paraId="12C73571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7F59EEC3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01E09244" w14:textId="77777777" w:rsidTr="00CB5198">
        <w:tc>
          <w:tcPr>
            <w:tcW w:w="9628" w:type="dxa"/>
          </w:tcPr>
          <w:p w14:paraId="1B95EAA9" w14:textId="77777777" w:rsidR="00377165" w:rsidRPr="00E1128E" w:rsidRDefault="00377165" w:rsidP="00CB5198">
            <w:pPr>
              <w:rPr>
                <w:rFonts w:asciiTheme="minorHAnsi" w:hAnsiTheme="minorHAnsi" w:cstheme="minorHAnsi"/>
                <w:b/>
              </w:rPr>
            </w:pPr>
          </w:p>
          <w:p w14:paraId="57AC23A7" w14:textId="67838241" w:rsidR="00377165" w:rsidRPr="00E1128E" w:rsidRDefault="00377165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6735E9F2" w14:textId="77777777" w:rsidTr="00CB5198">
        <w:tc>
          <w:tcPr>
            <w:tcW w:w="9628" w:type="dxa"/>
          </w:tcPr>
          <w:p w14:paraId="1F57F0F4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0BC3879B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713D1760" w14:textId="77777777" w:rsidTr="00CB5198">
        <w:tc>
          <w:tcPr>
            <w:tcW w:w="9628" w:type="dxa"/>
          </w:tcPr>
          <w:p w14:paraId="1A5CE24D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78626156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312BB8F2" w14:textId="77777777" w:rsidTr="00CB5198">
        <w:tc>
          <w:tcPr>
            <w:tcW w:w="9628" w:type="dxa"/>
          </w:tcPr>
          <w:p w14:paraId="4FB6B6E2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2F92E36E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03005DE0" w14:textId="77777777" w:rsidTr="00CB5198">
        <w:tc>
          <w:tcPr>
            <w:tcW w:w="9628" w:type="dxa"/>
          </w:tcPr>
          <w:p w14:paraId="7562E86A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6E7B15CD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57CD303A" w14:textId="77777777" w:rsidTr="00CB5198">
        <w:tc>
          <w:tcPr>
            <w:tcW w:w="9628" w:type="dxa"/>
          </w:tcPr>
          <w:p w14:paraId="401E0C5A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5BCCB874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5C0DD418" w14:textId="77777777" w:rsidTr="00CB5198">
        <w:tc>
          <w:tcPr>
            <w:tcW w:w="9628" w:type="dxa"/>
          </w:tcPr>
          <w:p w14:paraId="75C00519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62907CBA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0CA48666" w14:textId="77777777" w:rsidTr="00CB5198">
        <w:tc>
          <w:tcPr>
            <w:tcW w:w="9628" w:type="dxa"/>
          </w:tcPr>
          <w:p w14:paraId="198E8579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0BA323E4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5100BDC6" w14:textId="77777777" w:rsidTr="00CB5198">
        <w:tc>
          <w:tcPr>
            <w:tcW w:w="9628" w:type="dxa"/>
          </w:tcPr>
          <w:p w14:paraId="1EC49CBF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77BE0CDF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1BE00805" w14:textId="77777777" w:rsidTr="00CB5198">
        <w:tc>
          <w:tcPr>
            <w:tcW w:w="9628" w:type="dxa"/>
          </w:tcPr>
          <w:p w14:paraId="247D2B06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70E853B4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2CCC461B" w14:textId="77777777" w:rsidTr="00CB5198">
        <w:tc>
          <w:tcPr>
            <w:tcW w:w="9628" w:type="dxa"/>
          </w:tcPr>
          <w:p w14:paraId="7CA06362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30118FF4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2A9267BE" w14:textId="77777777" w:rsidTr="00CB5198">
        <w:tc>
          <w:tcPr>
            <w:tcW w:w="9628" w:type="dxa"/>
          </w:tcPr>
          <w:p w14:paraId="33AA31B5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2341B390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09E6376B" w14:textId="77777777" w:rsidTr="00CB5198">
        <w:tc>
          <w:tcPr>
            <w:tcW w:w="9628" w:type="dxa"/>
          </w:tcPr>
          <w:p w14:paraId="3BCD3D20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4BAEBF1A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22B04835" w14:textId="77777777" w:rsidTr="00CB5198">
        <w:tc>
          <w:tcPr>
            <w:tcW w:w="9628" w:type="dxa"/>
          </w:tcPr>
          <w:p w14:paraId="5FE8B7B8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7DDD025B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0C7D30B7" w14:textId="77777777" w:rsidTr="00CB5198">
        <w:tc>
          <w:tcPr>
            <w:tcW w:w="9628" w:type="dxa"/>
          </w:tcPr>
          <w:p w14:paraId="5FCEE980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1FE0C1F2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2B58E911" w14:textId="77777777" w:rsidTr="00CB5198">
        <w:tc>
          <w:tcPr>
            <w:tcW w:w="9628" w:type="dxa"/>
          </w:tcPr>
          <w:p w14:paraId="4DA2A1FD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732D4910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DFA" w:rsidRPr="00E1128E" w14:paraId="2357374D" w14:textId="77777777" w:rsidTr="00CB5198">
        <w:tc>
          <w:tcPr>
            <w:tcW w:w="9628" w:type="dxa"/>
          </w:tcPr>
          <w:p w14:paraId="0CF20D91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  <w:p w14:paraId="3CFF25BA" w14:textId="77777777" w:rsidR="009F5DFA" w:rsidRPr="00E1128E" w:rsidRDefault="009F5DFA" w:rsidP="00CB519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4AF5FC9" w14:textId="77777777" w:rsidR="00D83BF2" w:rsidRDefault="00D83BF2" w:rsidP="005372E0">
      <w:pPr>
        <w:rPr>
          <w:rFonts w:asciiTheme="minorHAnsi" w:hAnsiTheme="minorHAnsi" w:cstheme="minorHAnsi"/>
          <w:b/>
          <w:color w:val="900724" w:themeColor="accent1"/>
          <w:sz w:val="36"/>
          <w:szCs w:val="3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FB57E4" w:rsidRPr="00E1128E" w14:paraId="1386F97B" w14:textId="77777777" w:rsidTr="00FB57E4">
        <w:trPr>
          <w:trHeight w:val="340"/>
        </w:trPr>
        <w:tc>
          <w:tcPr>
            <w:tcW w:w="10255" w:type="dxa"/>
          </w:tcPr>
          <w:p w14:paraId="68515717" w14:textId="77777777" w:rsidR="00FB57E4" w:rsidRPr="00E1128E" w:rsidRDefault="00FB57E4" w:rsidP="00D83BF2">
            <w:pPr>
              <w:rPr>
                <w:rFonts w:asciiTheme="minorHAnsi" w:hAnsiTheme="minorHAnsi" w:cstheme="minorHAnsi"/>
                <w:b/>
              </w:rPr>
            </w:pPr>
            <w:bookmarkStart w:id="11" w:name="_Hlk523500229"/>
          </w:p>
        </w:tc>
      </w:tr>
      <w:bookmarkEnd w:id="11"/>
    </w:tbl>
    <w:p w14:paraId="3FEBF3C4" w14:textId="77777777" w:rsidR="009F5DFA" w:rsidRPr="00F016BC" w:rsidRDefault="009F5DFA" w:rsidP="00F016BC">
      <w:pPr>
        <w:rPr>
          <w:lang w:val="en-GB"/>
        </w:rPr>
        <w:sectPr w:rsidR="009F5DFA" w:rsidRPr="00F016BC" w:rsidSect="0037356D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794" w:right="851" w:bottom="794" w:left="794" w:header="709" w:footer="1474" w:gutter="0"/>
          <w:cols w:space="567"/>
          <w:titlePg/>
          <w:docGrid w:linePitch="360"/>
        </w:sectPr>
      </w:pPr>
    </w:p>
    <w:p w14:paraId="2C7D9647" w14:textId="0BC2EBA8" w:rsidR="00612D3B" w:rsidRPr="00E1128E" w:rsidRDefault="00612D3B" w:rsidP="00A81F75">
      <w:pPr>
        <w:pStyle w:val="3-Bodycopy"/>
        <w:rPr>
          <w:rFonts w:asciiTheme="minorHAnsi" w:hAnsiTheme="minorHAnsi" w:cstheme="minorHAnsi"/>
        </w:rPr>
      </w:pPr>
    </w:p>
    <w:p w14:paraId="083D636A" w14:textId="499186B2" w:rsidR="0037356D" w:rsidRPr="00E1128E" w:rsidRDefault="0037356D" w:rsidP="00A81F75">
      <w:pPr>
        <w:pStyle w:val="3-Bodycopy"/>
        <w:rPr>
          <w:rFonts w:asciiTheme="minorHAnsi" w:hAnsiTheme="minorHAnsi" w:cstheme="minorHAnsi"/>
        </w:rPr>
      </w:pPr>
    </w:p>
    <w:p w14:paraId="33EC2238" w14:textId="2F2B9C5F" w:rsidR="004B4AA3" w:rsidRPr="00E1128E" w:rsidRDefault="004B4AA3" w:rsidP="00A81F75">
      <w:pPr>
        <w:pStyle w:val="3-Bodycopy"/>
        <w:rPr>
          <w:rFonts w:asciiTheme="minorHAnsi" w:hAnsiTheme="minorHAnsi" w:cstheme="minorHAnsi"/>
        </w:rPr>
      </w:pPr>
    </w:p>
    <w:sectPr w:rsidR="004B4AA3" w:rsidRPr="00E1128E" w:rsidSect="0037356D">
      <w:footerReference w:type="first" r:id="rId16"/>
      <w:pgSz w:w="11900" w:h="16840"/>
      <w:pgMar w:top="794" w:right="851" w:bottom="794" w:left="794" w:header="709" w:footer="1474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2F1A" w14:textId="77777777" w:rsidR="004D45BF" w:rsidRDefault="004D45BF">
      <w:r>
        <w:separator/>
      </w:r>
    </w:p>
  </w:endnote>
  <w:endnote w:type="continuationSeparator" w:id="0">
    <w:p w14:paraId="04B1E9FF" w14:textId="77777777" w:rsidR="004D45BF" w:rsidRDefault="004D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zald Book">
    <w:altName w:val="Calibri"/>
    <w:panose1 w:val="00000000000000000000"/>
    <w:charset w:val="00"/>
    <w:family w:val="modern"/>
    <w:notTrueType/>
    <w:pitch w:val="variable"/>
    <w:sig w:usb0="00000001" w:usb1="5001207B" w:usb2="00000010" w:usb3="00000000" w:csb0="0000009B" w:csb1="00000000"/>
  </w:font>
  <w:font w:name="National Extrabold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Newzald-Book">
    <w:altName w:val="Times New Roman"/>
    <w:charset w:val="00"/>
    <w:family w:val="auto"/>
    <w:pitch w:val="variable"/>
    <w:sig w:usb0="00000001" w:usb1="5001207B" w:usb2="00000010" w:usb3="00000000" w:csb0="0000009B" w:csb1="00000000"/>
  </w:font>
  <w:font w:name="National-Extrabold">
    <w:altName w:val="Times New Roman"/>
    <w:charset w:val="00"/>
    <w:family w:val="auto"/>
    <w:pitch w:val="variable"/>
    <w:sig w:usb0="00000001" w:usb1="5000207B" w:usb2="0000001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7F97" w14:textId="1768ACF0" w:rsidR="00603C5E" w:rsidRDefault="00603C5E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BE61A9" wp14:editId="0ED3FF71">
              <wp:simplePos x="0" y="0"/>
              <wp:positionH relativeFrom="page">
                <wp:posOffset>495300</wp:posOffset>
              </wp:positionH>
              <wp:positionV relativeFrom="page">
                <wp:posOffset>9703647</wp:posOffset>
              </wp:positionV>
              <wp:extent cx="6515100" cy="0"/>
              <wp:effectExtent l="0" t="0" r="12700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<w:pict w14:anchorId="5A6EECB2">
            <v:line id="Straight Connector 19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black [3213]" strokeweight=".5pt" from="39pt,764.05pt" to="552pt,764.05pt" w14:anchorId="33CE30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"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E2705D8" wp14:editId="499FFC3B">
              <wp:simplePos x="0" y="0"/>
              <wp:positionH relativeFrom="page">
                <wp:posOffset>328295</wp:posOffset>
              </wp:positionH>
              <wp:positionV relativeFrom="page">
                <wp:posOffset>9763125</wp:posOffset>
              </wp:positionV>
              <wp:extent cx="1941195" cy="680720"/>
              <wp:effectExtent l="0" t="0" r="0" b="508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1195" cy="68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txbx>
                      <w:txbxContent>
                        <w:p w14:paraId="24BA1CB0" w14:textId="0098CDC1" w:rsidR="00603C5E" w:rsidRDefault="00603C5E" w:rsidP="00F87CA2">
                          <w:pPr>
                            <w:pStyle w:val="Footer-title"/>
                            <w:ind w:left="142"/>
                            <w:rPr>
                              <w:szCs w:val="14"/>
                            </w:rPr>
                          </w:pPr>
                          <w:r>
                            <w:rPr>
                              <w:szCs w:val="14"/>
                            </w:rPr>
                            <w:t>Career &amp; Employment Service</w:t>
                          </w:r>
                        </w:p>
                        <w:p w14:paraId="011A166C" w14:textId="69DB24B9" w:rsidR="00603C5E" w:rsidRPr="00506100" w:rsidRDefault="00603C5E" w:rsidP="00506100">
                          <w:pPr>
                            <w:pStyle w:val="Footer-address"/>
                            <w:rPr>
                              <w:lang w:val="en-AU"/>
                            </w:rPr>
                          </w:pPr>
                          <w:r>
                            <w:rPr>
                              <w:lang w:val="en-AU"/>
                            </w:rPr>
                            <w:t xml:space="preserve">    MUSE Level2, 18 Wally’s Walk</w:t>
                          </w:r>
                        </w:p>
                        <w:p w14:paraId="12EB542C" w14:textId="77777777" w:rsidR="00603C5E" w:rsidRPr="00F87CA2" w:rsidRDefault="00603C5E" w:rsidP="00F87CA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142"/>
                            <w:rPr>
                              <w:rFonts w:ascii="Georgia" w:hAnsi="Georgia" w:cs="Newzald Book"/>
                              <w:sz w:val="14"/>
                              <w:szCs w:val="12"/>
                              <w:lang w:val="en-US"/>
                            </w:rPr>
                          </w:pPr>
                          <w:r w:rsidRPr="00F87CA2">
                            <w:rPr>
                              <w:rFonts w:ascii="Georgia" w:hAnsi="Georgia" w:cs="Newzald Book"/>
                              <w:sz w:val="14"/>
                              <w:szCs w:val="12"/>
                              <w:lang w:val="en-US"/>
                            </w:rPr>
                            <w:t xml:space="preserve">Macquarie University NSW 2109 Australia </w:t>
                          </w:r>
                        </w:p>
                        <w:p w14:paraId="6908D35B" w14:textId="438A28E4" w:rsidR="00603C5E" w:rsidRPr="00F87CA2" w:rsidRDefault="00603C5E" w:rsidP="00F87CA2">
                          <w:pPr>
                            <w:pStyle w:val="Footer-address"/>
                            <w:ind w:left="142"/>
                            <w:rPr>
                              <w:rFonts w:ascii="Georgia" w:hAnsi="Georgia"/>
                              <w:sz w:val="14"/>
                              <w:szCs w:val="12"/>
                            </w:rPr>
                          </w:pPr>
                          <w:r w:rsidRPr="00F87CA2">
                            <w:rPr>
                              <w:rFonts w:ascii="Georgia" w:hAnsi="Georgia" w:cs="National Extrabold"/>
                              <w:b/>
                              <w:bCs/>
                              <w:sz w:val="14"/>
                              <w:szCs w:val="12"/>
                            </w:rPr>
                            <w:t xml:space="preserve">T: </w:t>
                          </w:r>
                          <w:r w:rsidRPr="00F87CA2">
                            <w:rPr>
                              <w:rFonts w:ascii="Georgia" w:hAnsi="Georgia"/>
                              <w:sz w:val="14"/>
                              <w:szCs w:val="12"/>
                            </w:rPr>
                            <w:t xml:space="preserve">+61 (2) 9850 </w:t>
                          </w:r>
                          <w:r>
                            <w:rPr>
                              <w:rFonts w:ascii="Georgia" w:hAnsi="Georgia"/>
                              <w:sz w:val="14"/>
                              <w:szCs w:val="12"/>
                            </w:rPr>
                            <w:t>7372</w:t>
                          </w:r>
                          <w:r w:rsidRPr="00F87CA2">
                            <w:rPr>
                              <w:rFonts w:ascii="Georgia" w:hAnsi="Georgia"/>
                              <w:sz w:val="14"/>
                              <w:szCs w:val="12"/>
                            </w:rPr>
                            <w:t xml:space="preserve"> </w:t>
                          </w:r>
                        </w:p>
                        <w:p w14:paraId="12A12CD1" w14:textId="526526C1" w:rsidR="00603C5E" w:rsidRPr="00F87CA2" w:rsidRDefault="00603C5E" w:rsidP="00F87CA2">
                          <w:pPr>
                            <w:pStyle w:val="Footer-address"/>
                            <w:spacing w:before="40"/>
                            <w:ind w:left="142"/>
                            <w:rPr>
                              <w:rFonts w:ascii="Georgia" w:hAnsi="Georgia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14"/>
                              <w:szCs w:val="12"/>
                            </w:rPr>
                            <w:t xml:space="preserve">E: </w:t>
                          </w:r>
                          <w:r>
                            <w:rPr>
                              <w:rFonts w:ascii="Georgia" w:hAnsi="Georgia"/>
                              <w:sz w:val="14"/>
                              <w:szCs w:val="12"/>
                            </w:rPr>
                            <w:t>careers@</w:t>
                          </w:r>
                          <w:r w:rsidRPr="00F87CA2">
                            <w:rPr>
                              <w:rFonts w:ascii="Georgia" w:hAnsi="Georgia"/>
                              <w:sz w:val="14"/>
                              <w:szCs w:val="12"/>
                            </w:rPr>
                            <w:t xml:space="preserve">mq.edu.au </w:t>
                          </w:r>
                        </w:p>
                        <w:p w14:paraId="4C4110D6" w14:textId="77777777" w:rsidR="00603C5E" w:rsidRPr="00F87CA2" w:rsidRDefault="00603C5E" w:rsidP="00F87CA2">
                          <w:pPr>
                            <w:spacing w:before="100"/>
                            <w:ind w:left="142" w:right="-1400"/>
                            <w:rPr>
                              <w:rFonts w:cs="Arial"/>
                              <w:sz w:val="11"/>
                              <w:szCs w:val="11"/>
                            </w:rPr>
                          </w:pPr>
                          <w:r w:rsidRPr="00F87CA2">
                            <w:rPr>
                              <w:rFonts w:cs="Arial"/>
                              <w:sz w:val="11"/>
                              <w:szCs w:val="11"/>
                              <w:lang w:val="en-US"/>
                            </w:rPr>
                            <w:t xml:space="preserve">CRICOS Provider No 00002J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2705D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25.85pt;margin-top:768.75pt;width:152.85pt;height:53.6pt;z-index:251661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" filled="f" stroked="f">
              <v:textbox style="mso-fit-shape-to-text:t">
                <w:txbxContent>
                  <w:p w14:paraId="24BA1CB0" w14:textId="0098CDC1" w:rsidR="00603C5E" w:rsidRDefault="00603C5E" w:rsidP="00F87CA2">
                    <w:pPr>
                      <w:pStyle w:val="Footer-title"/>
                      <w:ind w:left="142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Career &amp; Employment Service</w:t>
                    </w:r>
                  </w:p>
                  <w:p w14:paraId="011A166C" w14:textId="69DB24B9" w:rsidR="00603C5E" w:rsidRPr="00506100" w:rsidRDefault="00603C5E" w:rsidP="00506100">
                    <w:pPr>
                      <w:pStyle w:val="Footer-address"/>
                      <w:rPr>
                        <w:lang w:val="en-AU"/>
                      </w:rPr>
                    </w:pPr>
                    <w:r>
                      <w:rPr>
                        <w:lang w:val="en-AU"/>
                      </w:rPr>
                      <w:t xml:space="preserve">    MUSE Level2, 18 Wally’s Walk</w:t>
                    </w:r>
                  </w:p>
                  <w:p w14:paraId="12EB542C" w14:textId="77777777" w:rsidR="00603C5E" w:rsidRPr="00F87CA2" w:rsidRDefault="00603C5E" w:rsidP="00F87CA2">
                    <w:pPr>
                      <w:widowControl w:val="0"/>
                      <w:autoSpaceDE w:val="0"/>
                      <w:autoSpaceDN w:val="0"/>
                      <w:adjustRightInd w:val="0"/>
                      <w:ind w:left="142"/>
                      <w:rPr>
                        <w:rFonts w:ascii="Georgia" w:hAnsi="Georgia" w:cs="Newzald Book"/>
                        <w:sz w:val="14"/>
                        <w:szCs w:val="12"/>
                        <w:lang w:val="en-US"/>
                      </w:rPr>
                    </w:pPr>
                    <w:r w:rsidRPr="00F87CA2">
                      <w:rPr>
                        <w:rFonts w:ascii="Georgia" w:hAnsi="Georgia" w:cs="Newzald Book"/>
                        <w:sz w:val="14"/>
                        <w:szCs w:val="12"/>
                        <w:lang w:val="en-US"/>
                      </w:rPr>
                      <w:t xml:space="preserve">Macquarie University NSW 2109 Australia </w:t>
                    </w:r>
                  </w:p>
                  <w:p w14:paraId="6908D35B" w14:textId="438A28E4" w:rsidR="00603C5E" w:rsidRPr="00F87CA2" w:rsidRDefault="00603C5E" w:rsidP="00F87CA2">
                    <w:pPr>
                      <w:pStyle w:val="Footer-address"/>
                      <w:ind w:left="142"/>
                      <w:rPr>
                        <w:rFonts w:ascii="Georgia" w:hAnsi="Georgia"/>
                        <w:sz w:val="14"/>
                        <w:szCs w:val="12"/>
                      </w:rPr>
                    </w:pPr>
                    <w:r w:rsidRPr="00F87CA2">
                      <w:rPr>
                        <w:rFonts w:ascii="Georgia" w:hAnsi="Georgia" w:cs="National Extrabold"/>
                        <w:b/>
                        <w:bCs/>
                        <w:sz w:val="14"/>
                        <w:szCs w:val="12"/>
                      </w:rPr>
                      <w:t xml:space="preserve">T: </w:t>
                    </w:r>
                    <w:r w:rsidRPr="00F87CA2">
                      <w:rPr>
                        <w:rFonts w:ascii="Georgia" w:hAnsi="Georgia"/>
                        <w:sz w:val="14"/>
                        <w:szCs w:val="12"/>
                      </w:rPr>
                      <w:t xml:space="preserve">+61 (2) 9850 </w:t>
                    </w:r>
                    <w:r>
                      <w:rPr>
                        <w:rFonts w:ascii="Georgia" w:hAnsi="Georgia"/>
                        <w:sz w:val="14"/>
                        <w:szCs w:val="12"/>
                      </w:rPr>
                      <w:t>7372</w:t>
                    </w:r>
                    <w:r w:rsidRPr="00F87CA2">
                      <w:rPr>
                        <w:rFonts w:ascii="Georgia" w:hAnsi="Georgia"/>
                        <w:sz w:val="14"/>
                        <w:szCs w:val="12"/>
                      </w:rPr>
                      <w:t xml:space="preserve"> </w:t>
                    </w:r>
                  </w:p>
                  <w:p w14:paraId="12A12CD1" w14:textId="526526C1" w:rsidR="00603C5E" w:rsidRPr="00F87CA2" w:rsidRDefault="00603C5E" w:rsidP="00F87CA2">
                    <w:pPr>
                      <w:pStyle w:val="Footer-address"/>
                      <w:spacing w:before="40"/>
                      <w:ind w:left="142"/>
                      <w:rPr>
                        <w:rFonts w:ascii="Georgia" w:hAnsi="Georgia"/>
                        <w:sz w:val="14"/>
                        <w:szCs w:val="12"/>
                      </w:rPr>
                    </w:pPr>
                    <w:r>
                      <w:rPr>
                        <w:rFonts w:ascii="Georgia" w:hAnsi="Georgia"/>
                        <w:b/>
                        <w:sz w:val="14"/>
                        <w:szCs w:val="12"/>
                      </w:rPr>
                      <w:t xml:space="preserve">E: </w:t>
                    </w:r>
                    <w:r>
                      <w:rPr>
                        <w:rFonts w:ascii="Georgia" w:hAnsi="Georgia"/>
                        <w:sz w:val="14"/>
                        <w:szCs w:val="12"/>
                      </w:rPr>
                      <w:t>careers@</w:t>
                    </w:r>
                    <w:r w:rsidRPr="00F87CA2">
                      <w:rPr>
                        <w:rFonts w:ascii="Georgia" w:hAnsi="Georgia"/>
                        <w:sz w:val="14"/>
                        <w:szCs w:val="12"/>
                      </w:rPr>
                      <w:t xml:space="preserve">mq.edu.au </w:t>
                    </w:r>
                  </w:p>
                  <w:p w14:paraId="4C4110D6" w14:textId="77777777" w:rsidR="00603C5E" w:rsidRPr="00F87CA2" w:rsidRDefault="00603C5E" w:rsidP="00F87CA2">
                    <w:pPr>
                      <w:spacing w:before="100"/>
                      <w:ind w:left="142" w:right="-1400"/>
                      <w:rPr>
                        <w:rFonts w:cs="Arial"/>
                        <w:sz w:val="11"/>
                        <w:szCs w:val="11"/>
                      </w:rPr>
                    </w:pPr>
                    <w:r w:rsidRPr="00F87CA2">
                      <w:rPr>
                        <w:rFonts w:cs="Arial"/>
                        <w:sz w:val="11"/>
                        <w:szCs w:val="11"/>
                        <w:lang w:val="en-US"/>
                      </w:rPr>
                      <w:t xml:space="preserve">CRICOS Provider No 00002J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9264" behindDoc="0" locked="1" layoutInCell="1" allowOverlap="1" wp14:anchorId="3FD84475" wp14:editId="180E835D">
          <wp:simplePos x="0" y="0"/>
          <wp:positionH relativeFrom="page">
            <wp:posOffset>5711190</wp:posOffset>
          </wp:positionH>
          <wp:positionV relativeFrom="page">
            <wp:posOffset>9697085</wp:posOffset>
          </wp:positionV>
          <wp:extent cx="1463040" cy="549275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18"/>
      <w:gridCol w:w="3418"/>
      <w:gridCol w:w="3418"/>
    </w:tblGrid>
    <w:tr w:rsidR="3366B639" w14:paraId="5AB76799" w14:textId="77777777" w:rsidTr="3366B639">
      <w:tc>
        <w:tcPr>
          <w:tcW w:w="3418" w:type="dxa"/>
        </w:tcPr>
        <w:p w14:paraId="0E5C799C" w14:textId="5943521B" w:rsidR="3366B639" w:rsidRDefault="3366B639" w:rsidP="3366B639">
          <w:pPr>
            <w:pStyle w:val="Header"/>
            <w:ind w:left="-115"/>
          </w:pPr>
        </w:p>
      </w:tc>
      <w:tc>
        <w:tcPr>
          <w:tcW w:w="3418" w:type="dxa"/>
        </w:tcPr>
        <w:p w14:paraId="2D61F180" w14:textId="7464FBDA" w:rsidR="3366B639" w:rsidRDefault="3366B639" w:rsidP="3366B639">
          <w:pPr>
            <w:pStyle w:val="Header"/>
            <w:jc w:val="center"/>
          </w:pPr>
        </w:p>
      </w:tc>
      <w:tc>
        <w:tcPr>
          <w:tcW w:w="3418" w:type="dxa"/>
        </w:tcPr>
        <w:p w14:paraId="2E977A1F" w14:textId="46C46D7B" w:rsidR="3366B639" w:rsidRDefault="3366B639" w:rsidP="3366B639">
          <w:pPr>
            <w:pStyle w:val="Header"/>
            <w:ind w:right="-115"/>
            <w:jc w:val="right"/>
          </w:pPr>
        </w:p>
      </w:tc>
    </w:tr>
  </w:tbl>
  <w:p w14:paraId="2A5EA966" w14:textId="70D1AA0A" w:rsidR="3366B639" w:rsidRDefault="3366B639" w:rsidP="3366B6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18"/>
      <w:gridCol w:w="3418"/>
      <w:gridCol w:w="3418"/>
    </w:tblGrid>
    <w:tr w:rsidR="3366B639" w14:paraId="5A7B9856" w14:textId="77777777" w:rsidTr="3366B639">
      <w:tc>
        <w:tcPr>
          <w:tcW w:w="3418" w:type="dxa"/>
        </w:tcPr>
        <w:p w14:paraId="26E885FA" w14:textId="0625D2F6" w:rsidR="3366B639" w:rsidRDefault="3366B639" w:rsidP="3366B639">
          <w:pPr>
            <w:pStyle w:val="Header"/>
            <w:ind w:left="-115"/>
          </w:pPr>
        </w:p>
      </w:tc>
      <w:tc>
        <w:tcPr>
          <w:tcW w:w="3418" w:type="dxa"/>
        </w:tcPr>
        <w:p w14:paraId="135E53AE" w14:textId="57CF350E" w:rsidR="3366B639" w:rsidRDefault="3366B639" w:rsidP="3366B639">
          <w:pPr>
            <w:pStyle w:val="Header"/>
            <w:jc w:val="center"/>
          </w:pPr>
        </w:p>
      </w:tc>
      <w:tc>
        <w:tcPr>
          <w:tcW w:w="3418" w:type="dxa"/>
        </w:tcPr>
        <w:p w14:paraId="3E7BC3F7" w14:textId="2B960A0E" w:rsidR="3366B639" w:rsidRDefault="3366B639" w:rsidP="3366B639">
          <w:pPr>
            <w:pStyle w:val="Header"/>
            <w:ind w:right="-115"/>
            <w:jc w:val="right"/>
          </w:pPr>
        </w:p>
      </w:tc>
    </w:tr>
  </w:tbl>
  <w:p w14:paraId="1BB02CF2" w14:textId="6A5DBC71" w:rsidR="3366B639" w:rsidRDefault="3366B639" w:rsidP="3366B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D9BE" w14:textId="77777777" w:rsidR="004D45BF" w:rsidRDefault="004D45BF">
      <w:r>
        <w:separator/>
      </w:r>
    </w:p>
  </w:footnote>
  <w:footnote w:type="continuationSeparator" w:id="0">
    <w:p w14:paraId="077630DB" w14:textId="77777777" w:rsidR="004D45BF" w:rsidRDefault="004D4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670794"/>
      <w:docPartObj>
        <w:docPartGallery w:val="Page Numbers (Top of Page)"/>
        <w:docPartUnique/>
      </w:docPartObj>
    </w:sdtPr>
    <w:sdtEndPr>
      <w:rPr>
        <w:noProof/>
        <w:sz w:val="16"/>
        <w:szCs w:val="16"/>
      </w:rPr>
    </w:sdtEndPr>
    <w:sdtContent>
      <w:p w14:paraId="39889DD5" w14:textId="289B2898" w:rsidR="00603C5E" w:rsidRPr="00A81F75" w:rsidRDefault="00603C5E">
        <w:pPr>
          <w:pStyle w:val="Header"/>
          <w:jc w:val="right"/>
          <w:rPr>
            <w:sz w:val="16"/>
            <w:szCs w:val="16"/>
          </w:rPr>
        </w:pPr>
        <w:r w:rsidRPr="00A81F75">
          <w:rPr>
            <w:sz w:val="16"/>
            <w:szCs w:val="16"/>
          </w:rPr>
          <w:fldChar w:fldCharType="begin"/>
        </w:r>
        <w:r w:rsidRPr="00A81F75">
          <w:rPr>
            <w:sz w:val="16"/>
            <w:szCs w:val="16"/>
          </w:rPr>
          <w:instrText xml:space="preserve"> PAGE   \* MERGEFORMAT </w:instrText>
        </w:r>
        <w:r w:rsidRPr="00A81F75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2</w:t>
        </w:r>
        <w:r w:rsidRPr="00A81F75">
          <w:rPr>
            <w:noProof/>
            <w:sz w:val="16"/>
            <w:szCs w:val="1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3FCA" w14:textId="4D29A300" w:rsidR="00603C5E" w:rsidRDefault="00603C5E">
    <w:pPr>
      <w:pStyle w:val="Header"/>
    </w:pPr>
    <w:r w:rsidRPr="00F15E59">
      <w:rPr>
        <w:noProof/>
        <w:vertAlign w:val="subscript"/>
        <w:lang w:eastAsia="en-AU"/>
      </w:rPr>
      <w:drawing>
        <wp:anchor distT="0" distB="0" distL="114300" distR="114300" simplePos="0" relativeHeight="251657216" behindDoc="1" locked="1" layoutInCell="1" allowOverlap="1" wp14:anchorId="3BE2D8DD" wp14:editId="2BC2043F">
          <wp:simplePos x="0" y="0"/>
          <wp:positionH relativeFrom="page">
            <wp:posOffset>5374005</wp:posOffset>
          </wp:positionH>
          <wp:positionV relativeFrom="page">
            <wp:posOffset>368300</wp:posOffset>
          </wp:positionV>
          <wp:extent cx="1810385" cy="679450"/>
          <wp:effectExtent l="0" t="0" r="0" b="0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QU_MAS_HOR_CMYK_POS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489241D8" wp14:editId="7AEE9405">
              <wp:simplePos x="0" y="0"/>
              <wp:positionH relativeFrom="page">
                <wp:posOffset>368300</wp:posOffset>
              </wp:positionH>
              <wp:positionV relativeFrom="page">
                <wp:posOffset>374650</wp:posOffset>
              </wp:positionV>
              <wp:extent cx="6830695" cy="9908540"/>
              <wp:effectExtent l="0" t="0" r="190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30695" cy="9908540"/>
                      </a:xfrm>
                      <a:prstGeom prst="rect">
                        <a:avLst/>
                      </a:prstGeom>
                      <a:solidFill>
                        <a:srgbClr val="D6D2C4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txbx>
                      <w:txbxContent>
                        <w:p w14:paraId="01AE81C2" w14:textId="77777777" w:rsidR="00603C5E" w:rsidRDefault="00603C5E" w:rsidP="004B6848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9241D8" id="Rectangle 1" o:spid="_x0000_s1030" style="position:absolute;margin-left:29pt;margin-top:29.5pt;width:537.85pt;height:780.2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" fillcolor="#d6d2c4" stroked="f">
              <v:textbox>
                <w:txbxContent>
                  <w:p w14:paraId="01AE81C2" w14:textId="77777777" w:rsidR="00603C5E" w:rsidRDefault="00603C5E" w:rsidP="004B6848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5168" behindDoc="1" locked="1" layoutInCell="1" allowOverlap="1" wp14:anchorId="4D9B5001" wp14:editId="0A42A950">
          <wp:simplePos x="0" y="0"/>
          <wp:positionH relativeFrom="page">
            <wp:posOffset>368300</wp:posOffset>
          </wp:positionH>
          <wp:positionV relativeFrom="page">
            <wp:posOffset>3524250</wp:posOffset>
          </wp:positionV>
          <wp:extent cx="6812915" cy="6812915"/>
          <wp:effectExtent l="0" t="0" r="0" b="0"/>
          <wp:wrapNone/>
          <wp:docPr id="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2915" cy="681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2846"/>
    <w:multiLevelType w:val="hybridMultilevel"/>
    <w:tmpl w:val="8AB27960"/>
    <w:lvl w:ilvl="0" w:tplc="8AA44744">
      <w:start w:val="5"/>
      <w:numFmt w:val="bullet"/>
      <w:lvlText w:val="-"/>
      <w:lvlJc w:val="left"/>
      <w:pPr>
        <w:ind w:left="992" w:hanging="360"/>
      </w:pPr>
      <w:rPr>
        <w:rFonts w:ascii="Arial" w:eastAsiaTheme="maj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" w15:restartNumberingAfterBreak="0">
    <w:nsid w:val="102E6AD2"/>
    <w:multiLevelType w:val="hybridMultilevel"/>
    <w:tmpl w:val="B4B6445A"/>
    <w:lvl w:ilvl="0" w:tplc="0C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06FE6"/>
    <w:multiLevelType w:val="hybridMultilevel"/>
    <w:tmpl w:val="CBA620D0"/>
    <w:lvl w:ilvl="0" w:tplc="839201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11D35C7"/>
    <w:multiLevelType w:val="hybridMultilevel"/>
    <w:tmpl w:val="CA2212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A115F"/>
    <w:multiLevelType w:val="hybridMultilevel"/>
    <w:tmpl w:val="DCD8D5A4"/>
    <w:lvl w:ilvl="0" w:tplc="E6B2B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67D0A"/>
    <w:multiLevelType w:val="hybridMultilevel"/>
    <w:tmpl w:val="3CD0516A"/>
    <w:lvl w:ilvl="0" w:tplc="DE2AAC9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E22533"/>
    <w:multiLevelType w:val="hybridMultilevel"/>
    <w:tmpl w:val="B5D40478"/>
    <w:lvl w:ilvl="0" w:tplc="176E4ED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E0B27"/>
    <w:multiLevelType w:val="hybridMultilevel"/>
    <w:tmpl w:val="017C5DA6"/>
    <w:lvl w:ilvl="0" w:tplc="11F0A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CF1BA">
      <w:start w:val="1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259AE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07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26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24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E5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52D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DE4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07E5049"/>
    <w:multiLevelType w:val="hybridMultilevel"/>
    <w:tmpl w:val="F168B666"/>
    <w:lvl w:ilvl="0" w:tplc="E36C5AE2">
      <w:start w:val="1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2951240"/>
    <w:multiLevelType w:val="hybridMultilevel"/>
    <w:tmpl w:val="12186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702B3"/>
    <w:multiLevelType w:val="hybridMultilevel"/>
    <w:tmpl w:val="CBA620D0"/>
    <w:lvl w:ilvl="0" w:tplc="839201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7D86E81"/>
    <w:multiLevelType w:val="hybridMultilevel"/>
    <w:tmpl w:val="37783F9E"/>
    <w:lvl w:ilvl="0" w:tplc="839201F8">
      <w:start w:val="2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1393BB0"/>
    <w:multiLevelType w:val="hybridMultilevel"/>
    <w:tmpl w:val="7C8EB7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332E5"/>
    <w:multiLevelType w:val="hybridMultilevel"/>
    <w:tmpl w:val="E2268406"/>
    <w:lvl w:ilvl="0" w:tplc="0C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C0EC3"/>
    <w:multiLevelType w:val="hybridMultilevel"/>
    <w:tmpl w:val="58120E06"/>
    <w:lvl w:ilvl="0" w:tplc="DE2AAC9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260395"/>
    <w:multiLevelType w:val="hybridMultilevel"/>
    <w:tmpl w:val="2CDC5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60E41"/>
    <w:multiLevelType w:val="hybridMultilevel"/>
    <w:tmpl w:val="57C20B44"/>
    <w:lvl w:ilvl="0" w:tplc="9C96CBC4">
      <w:start w:val="1"/>
      <w:numFmt w:val="bullet"/>
      <w:pStyle w:val="3-bodybulletsrevlastlin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E35E28"/>
    <w:multiLevelType w:val="hybridMultilevel"/>
    <w:tmpl w:val="B7A6F1C4"/>
    <w:lvl w:ilvl="0" w:tplc="0C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F77C3"/>
    <w:multiLevelType w:val="hybridMultilevel"/>
    <w:tmpl w:val="A4CED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00355"/>
    <w:multiLevelType w:val="hybridMultilevel"/>
    <w:tmpl w:val="CBA620D0"/>
    <w:lvl w:ilvl="0" w:tplc="839201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EA35F2E"/>
    <w:multiLevelType w:val="hybridMultilevel"/>
    <w:tmpl w:val="B5D40478"/>
    <w:lvl w:ilvl="0" w:tplc="176E4ED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B7712"/>
    <w:multiLevelType w:val="hybridMultilevel"/>
    <w:tmpl w:val="B74C67C8"/>
    <w:lvl w:ilvl="0" w:tplc="839201F8">
      <w:start w:val="2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0932D61"/>
    <w:multiLevelType w:val="hybridMultilevel"/>
    <w:tmpl w:val="8C701146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56C03"/>
    <w:multiLevelType w:val="hybridMultilevel"/>
    <w:tmpl w:val="336AB436"/>
    <w:lvl w:ilvl="0" w:tplc="0C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07816"/>
    <w:multiLevelType w:val="hybridMultilevel"/>
    <w:tmpl w:val="530094D2"/>
    <w:lvl w:ilvl="0" w:tplc="4F025828">
      <w:start w:val="1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A6607EE"/>
    <w:multiLevelType w:val="hybridMultilevel"/>
    <w:tmpl w:val="4FA03072"/>
    <w:lvl w:ilvl="0" w:tplc="D67E53F0">
      <w:start w:val="1"/>
      <w:numFmt w:val="bullet"/>
      <w:pStyle w:val="3-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72195"/>
    <w:multiLevelType w:val="hybridMultilevel"/>
    <w:tmpl w:val="C140373C"/>
    <w:lvl w:ilvl="0" w:tplc="A49470AA">
      <w:start w:val="20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75A168D4"/>
    <w:multiLevelType w:val="hybridMultilevel"/>
    <w:tmpl w:val="B96CFCDC"/>
    <w:lvl w:ilvl="0" w:tplc="39303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8C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8E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4EF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6A2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C84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AA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8A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0B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8453D45"/>
    <w:multiLevelType w:val="hybridMultilevel"/>
    <w:tmpl w:val="AFDAE81A"/>
    <w:lvl w:ilvl="0" w:tplc="59EAD4E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D856B1"/>
    <w:multiLevelType w:val="hybridMultilevel"/>
    <w:tmpl w:val="183AE1EE"/>
    <w:lvl w:ilvl="0" w:tplc="1C6A4E86">
      <w:start w:val="1"/>
      <w:numFmt w:val="bullet"/>
      <w:pStyle w:val="3-BodyBulletsLastlin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164295">
    <w:abstractNumId w:val="25"/>
  </w:num>
  <w:num w:numId="2" w16cid:durableId="875116095">
    <w:abstractNumId w:val="16"/>
  </w:num>
  <w:num w:numId="3" w16cid:durableId="1368993785">
    <w:abstractNumId w:val="29"/>
  </w:num>
  <w:num w:numId="4" w16cid:durableId="2099060674">
    <w:abstractNumId w:val="19"/>
  </w:num>
  <w:num w:numId="5" w16cid:durableId="1292249244">
    <w:abstractNumId w:val="4"/>
  </w:num>
  <w:num w:numId="6" w16cid:durableId="1889561582">
    <w:abstractNumId w:val="24"/>
  </w:num>
  <w:num w:numId="7" w16cid:durableId="1703631362">
    <w:abstractNumId w:val="14"/>
  </w:num>
  <w:num w:numId="8" w16cid:durableId="874778016">
    <w:abstractNumId w:val="27"/>
  </w:num>
  <w:num w:numId="9" w16cid:durableId="1691951830">
    <w:abstractNumId w:val="28"/>
  </w:num>
  <w:num w:numId="10" w16cid:durableId="1311322473">
    <w:abstractNumId w:val="8"/>
  </w:num>
  <w:num w:numId="11" w16cid:durableId="1954901452">
    <w:abstractNumId w:val="23"/>
  </w:num>
  <w:num w:numId="12" w16cid:durableId="1761827085">
    <w:abstractNumId w:val="12"/>
  </w:num>
  <w:num w:numId="13" w16cid:durableId="2035960311">
    <w:abstractNumId w:val="9"/>
  </w:num>
  <w:num w:numId="14" w16cid:durableId="1623029426">
    <w:abstractNumId w:val="18"/>
  </w:num>
  <w:num w:numId="15" w16cid:durableId="549195356">
    <w:abstractNumId w:val="15"/>
  </w:num>
  <w:num w:numId="16" w16cid:durableId="428433048">
    <w:abstractNumId w:val="0"/>
  </w:num>
  <w:num w:numId="17" w16cid:durableId="1259219827">
    <w:abstractNumId w:val="7"/>
  </w:num>
  <w:num w:numId="18" w16cid:durableId="516384716">
    <w:abstractNumId w:val="22"/>
  </w:num>
  <w:num w:numId="19" w16cid:durableId="999967771">
    <w:abstractNumId w:val="6"/>
  </w:num>
  <w:num w:numId="20" w16cid:durableId="226648837">
    <w:abstractNumId w:val="3"/>
  </w:num>
  <w:num w:numId="21" w16cid:durableId="862599531">
    <w:abstractNumId w:val="2"/>
  </w:num>
  <w:num w:numId="22" w16cid:durableId="1573462951">
    <w:abstractNumId w:val="5"/>
  </w:num>
  <w:num w:numId="23" w16cid:durableId="657077230">
    <w:abstractNumId w:val="26"/>
  </w:num>
  <w:num w:numId="24" w16cid:durableId="1954634862">
    <w:abstractNumId w:val="10"/>
  </w:num>
  <w:num w:numId="25" w16cid:durableId="1350330987">
    <w:abstractNumId w:val="21"/>
  </w:num>
  <w:num w:numId="26" w16cid:durableId="174853448">
    <w:abstractNumId w:val="11"/>
  </w:num>
  <w:num w:numId="27" w16cid:durableId="1158227162">
    <w:abstractNumId w:val="20"/>
  </w:num>
  <w:num w:numId="28" w16cid:durableId="457070868">
    <w:abstractNumId w:val="13"/>
  </w:num>
  <w:num w:numId="29" w16cid:durableId="206185321">
    <w:abstractNumId w:val="1"/>
  </w:num>
  <w:num w:numId="30" w16cid:durableId="487209336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  <w:docVar w:name="ShowStaticGuides" w:val="1"/>
  </w:docVars>
  <w:rsids>
    <w:rsidRoot w:val="00E54A58"/>
    <w:rsid w:val="00003721"/>
    <w:rsid w:val="0001308D"/>
    <w:rsid w:val="000173A9"/>
    <w:rsid w:val="000211F7"/>
    <w:rsid w:val="000240B6"/>
    <w:rsid w:val="00046C4B"/>
    <w:rsid w:val="000473CB"/>
    <w:rsid w:val="0005167A"/>
    <w:rsid w:val="00070FDE"/>
    <w:rsid w:val="0007648E"/>
    <w:rsid w:val="000809E3"/>
    <w:rsid w:val="00080D02"/>
    <w:rsid w:val="00084AF6"/>
    <w:rsid w:val="00084D39"/>
    <w:rsid w:val="000A0D14"/>
    <w:rsid w:val="000A7917"/>
    <w:rsid w:val="000B0A6A"/>
    <w:rsid w:val="000B1447"/>
    <w:rsid w:val="000C35A5"/>
    <w:rsid w:val="000C499E"/>
    <w:rsid w:val="000D6DD2"/>
    <w:rsid w:val="000E2E10"/>
    <w:rsid w:val="000E3E12"/>
    <w:rsid w:val="000E594E"/>
    <w:rsid w:val="000E73E9"/>
    <w:rsid w:val="00104FDF"/>
    <w:rsid w:val="00107B00"/>
    <w:rsid w:val="001331D0"/>
    <w:rsid w:val="00157F9A"/>
    <w:rsid w:val="001628B0"/>
    <w:rsid w:val="00166EFB"/>
    <w:rsid w:val="001761CE"/>
    <w:rsid w:val="00177D5A"/>
    <w:rsid w:val="00182842"/>
    <w:rsid w:val="00183083"/>
    <w:rsid w:val="00191387"/>
    <w:rsid w:val="001A0802"/>
    <w:rsid w:val="001A3069"/>
    <w:rsid w:val="001B7613"/>
    <w:rsid w:val="001C2DA1"/>
    <w:rsid w:val="001C3A87"/>
    <w:rsid w:val="001C448D"/>
    <w:rsid w:val="001D2E08"/>
    <w:rsid w:val="001D6E6E"/>
    <w:rsid w:val="001D7B9D"/>
    <w:rsid w:val="001E24BD"/>
    <w:rsid w:val="001F4A85"/>
    <w:rsid w:val="001F7E6D"/>
    <w:rsid w:val="00202B6B"/>
    <w:rsid w:val="00203689"/>
    <w:rsid w:val="002046E9"/>
    <w:rsid w:val="00205175"/>
    <w:rsid w:val="002117F8"/>
    <w:rsid w:val="002219C8"/>
    <w:rsid w:val="00226BFA"/>
    <w:rsid w:val="00242394"/>
    <w:rsid w:val="00250B17"/>
    <w:rsid w:val="00250E4F"/>
    <w:rsid w:val="002514C8"/>
    <w:rsid w:val="00265657"/>
    <w:rsid w:val="00265AB6"/>
    <w:rsid w:val="002943E9"/>
    <w:rsid w:val="002B7977"/>
    <w:rsid w:val="002C018D"/>
    <w:rsid w:val="002C0E11"/>
    <w:rsid w:val="002C3938"/>
    <w:rsid w:val="002C456E"/>
    <w:rsid w:val="002C5BF0"/>
    <w:rsid w:val="002D5897"/>
    <w:rsid w:val="002D5B08"/>
    <w:rsid w:val="002E2E86"/>
    <w:rsid w:val="00304B64"/>
    <w:rsid w:val="0030657F"/>
    <w:rsid w:val="003065D3"/>
    <w:rsid w:val="003102DF"/>
    <w:rsid w:val="003111A7"/>
    <w:rsid w:val="00322081"/>
    <w:rsid w:val="00324406"/>
    <w:rsid w:val="00325CD3"/>
    <w:rsid w:val="00334DC0"/>
    <w:rsid w:val="00336FDC"/>
    <w:rsid w:val="00341141"/>
    <w:rsid w:val="00345008"/>
    <w:rsid w:val="0034780F"/>
    <w:rsid w:val="0035130A"/>
    <w:rsid w:val="003530E6"/>
    <w:rsid w:val="003531E5"/>
    <w:rsid w:val="0035407A"/>
    <w:rsid w:val="00354873"/>
    <w:rsid w:val="00357210"/>
    <w:rsid w:val="00357369"/>
    <w:rsid w:val="003633A1"/>
    <w:rsid w:val="003677BB"/>
    <w:rsid w:val="00370F74"/>
    <w:rsid w:val="00372CCD"/>
    <w:rsid w:val="0037356D"/>
    <w:rsid w:val="00377165"/>
    <w:rsid w:val="00377239"/>
    <w:rsid w:val="003938CC"/>
    <w:rsid w:val="003B50E2"/>
    <w:rsid w:val="003B6063"/>
    <w:rsid w:val="003E629F"/>
    <w:rsid w:val="003E7142"/>
    <w:rsid w:val="003E7545"/>
    <w:rsid w:val="003F6565"/>
    <w:rsid w:val="004010C6"/>
    <w:rsid w:val="00402EDD"/>
    <w:rsid w:val="0040788F"/>
    <w:rsid w:val="00407D24"/>
    <w:rsid w:val="0042029C"/>
    <w:rsid w:val="00420931"/>
    <w:rsid w:val="0042364F"/>
    <w:rsid w:val="00424DE8"/>
    <w:rsid w:val="00437F52"/>
    <w:rsid w:val="00440B53"/>
    <w:rsid w:val="00442B59"/>
    <w:rsid w:val="004536A8"/>
    <w:rsid w:val="004545E5"/>
    <w:rsid w:val="0045544E"/>
    <w:rsid w:val="00461FD9"/>
    <w:rsid w:val="004754E0"/>
    <w:rsid w:val="004811A3"/>
    <w:rsid w:val="00487C01"/>
    <w:rsid w:val="004A08D9"/>
    <w:rsid w:val="004A62E4"/>
    <w:rsid w:val="004B08EF"/>
    <w:rsid w:val="004B4AA3"/>
    <w:rsid w:val="004B6848"/>
    <w:rsid w:val="004C18FD"/>
    <w:rsid w:val="004C7A45"/>
    <w:rsid w:val="004D45BF"/>
    <w:rsid w:val="004D5D7C"/>
    <w:rsid w:val="004D7744"/>
    <w:rsid w:val="004E0BEB"/>
    <w:rsid w:val="004E6B2E"/>
    <w:rsid w:val="004F2BA7"/>
    <w:rsid w:val="004F4D14"/>
    <w:rsid w:val="004F7802"/>
    <w:rsid w:val="00500C01"/>
    <w:rsid w:val="00501971"/>
    <w:rsid w:val="005035E5"/>
    <w:rsid w:val="00505C9C"/>
    <w:rsid w:val="00506100"/>
    <w:rsid w:val="005072D3"/>
    <w:rsid w:val="005141C4"/>
    <w:rsid w:val="00516854"/>
    <w:rsid w:val="00517D6C"/>
    <w:rsid w:val="00520CD3"/>
    <w:rsid w:val="00522A47"/>
    <w:rsid w:val="0053013B"/>
    <w:rsid w:val="00530DF3"/>
    <w:rsid w:val="00536B89"/>
    <w:rsid w:val="005372E0"/>
    <w:rsid w:val="00537644"/>
    <w:rsid w:val="00544075"/>
    <w:rsid w:val="00554E4C"/>
    <w:rsid w:val="00556508"/>
    <w:rsid w:val="005672DD"/>
    <w:rsid w:val="0056756B"/>
    <w:rsid w:val="005700C3"/>
    <w:rsid w:val="00572938"/>
    <w:rsid w:val="00581E97"/>
    <w:rsid w:val="0059035D"/>
    <w:rsid w:val="005C0D1D"/>
    <w:rsid w:val="005C5DE0"/>
    <w:rsid w:val="005D3197"/>
    <w:rsid w:val="005E0B7D"/>
    <w:rsid w:val="005E5F84"/>
    <w:rsid w:val="005E765B"/>
    <w:rsid w:val="005E7F38"/>
    <w:rsid w:val="005F0EC7"/>
    <w:rsid w:val="005F5FF1"/>
    <w:rsid w:val="00602479"/>
    <w:rsid w:val="00603C5E"/>
    <w:rsid w:val="00612D3B"/>
    <w:rsid w:val="00622259"/>
    <w:rsid w:val="00626F90"/>
    <w:rsid w:val="006323EE"/>
    <w:rsid w:val="00644730"/>
    <w:rsid w:val="00651FF0"/>
    <w:rsid w:val="00653268"/>
    <w:rsid w:val="006809D0"/>
    <w:rsid w:val="006872A2"/>
    <w:rsid w:val="006876A2"/>
    <w:rsid w:val="006939EF"/>
    <w:rsid w:val="006976AF"/>
    <w:rsid w:val="00697E06"/>
    <w:rsid w:val="006C038E"/>
    <w:rsid w:val="006C6807"/>
    <w:rsid w:val="006D0C3E"/>
    <w:rsid w:val="006E002B"/>
    <w:rsid w:val="006F1A09"/>
    <w:rsid w:val="00703B82"/>
    <w:rsid w:val="00704AE9"/>
    <w:rsid w:val="00704C9C"/>
    <w:rsid w:val="007066E8"/>
    <w:rsid w:val="007075C9"/>
    <w:rsid w:val="0071569B"/>
    <w:rsid w:val="007202DB"/>
    <w:rsid w:val="00725002"/>
    <w:rsid w:val="00726A55"/>
    <w:rsid w:val="00732190"/>
    <w:rsid w:val="0075293E"/>
    <w:rsid w:val="00752B68"/>
    <w:rsid w:val="00754C78"/>
    <w:rsid w:val="00755508"/>
    <w:rsid w:val="00764982"/>
    <w:rsid w:val="00770052"/>
    <w:rsid w:val="00772ADC"/>
    <w:rsid w:val="00772B2C"/>
    <w:rsid w:val="0078071C"/>
    <w:rsid w:val="0078590D"/>
    <w:rsid w:val="00787209"/>
    <w:rsid w:val="00794FB6"/>
    <w:rsid w:val="007A799F"/>
    <w:rsid w:val="007B06B2"/>
    <w:rsid w:val="007B092D"/>
    <w:rsid w:val="007B2941"/>
    <w:rsid w:val="007D246D"/>
    <w:rsid w:val="007D438A"/>
    <w:rsid w:val="007E4511"/>
    <w:rsid w:val="007E7795"/>
    <w:rsid w:val="007F1A8C"/>
    <w:rsid w:val="007F7D83"/>
    <w:rsid w:val="0080068E"/>
    <w:rsid w:val="00804398"/>
    <w:rsid w:val="008052BB"/>
    <w:rsid w:val="00806147"/>
    <w:rsid w:val="008123CD"/>
    <w:rsid w:val="008207EE"/>
    <w:rsid w:val="00823261"/>
    <w:rsid w:val="008321E0"/>
    <w:rsid w:val="00836AE0"/>
    <w:rsid w:val="00841F9A"/>
    <w:rsid w:val="008433BF"/>
    <w:rsid w:val="00847400"/>
    <w:rsid w:val="00854447"/>
    <w:rsid w:val="00856DF2"/>
    <w:rsid w:val="00865862"/>
    <w:rsid w:val="00871085"/>
    <w:rsid w:val="008840B1"/>
    <w:rsid w:val="00885424"/>
    <w:rsid w:val="00891092"/>
    <w:rsid w:val="0089260E"/>
    <w:rsid w:val="008A0262"/>
    <w:rsid w:val="008A6D57"/>
    <w:rsid w:val="008B0E17"/>
    <w:rsid w:val="008B53FC"/>
    <w:rsid w:val="008C1A24"/>
    <w:rsid w:val="008C56C0"/>
    <w:rsid w:val="008D0355"/>
    <w:rsid w:val="008D16C9"/>
    <w:rsid w:val="008D28B1"/>
    <w:rsid w:val="008E0D0E"/>
    <w:rsid w:val="008E54A3"/>
    <w:rsid w:val="008F3379"/>
    <w:rsid w:val="008F7080"/>
    <w:rsid w:val="00916C44"/>
    <w:rsid w:val="00922748"/>
    <w:rsid w:val="00923278"/>
    <w:rsid w:val="00924537"/>
    <w:rsid w:val="0093286A"/>
    <w:rsid w:val="00934C97"/>
    <w:rsid w:val="0093682E"/>
    <w:rsid w:val="009406FD"/>
    <w:rsid w:val="00941F9D"/>
    <w:rsid w:val="0094291C"/>
    <w:rsid w:val="00943F4F"/>
    <w:rsid w:val="00946B89"/>
    <w:rsid w:val="00955743"/>
    <w:rsid w:val="00956FF8"/>
    <w:rsid w:val="00957EE3"/>
    <w:rsid w:val="00963C0B"/>
    <w:rsid w:val="0098414F"/>
    <w:rsid w:val="0099024E"/>
    <w:rsid w:val="009A2028"/>
    <w:rsid w:val="009B193C"/>
    <w:rsid w:val="009C59C5"/>
    <w:rsid w:val="009D3321"/>
    <w:rsid w:val="009D6013"/>
    <w:rsid w:val="009D70A6"/>
    <w:rsid w:val="009D7AA4"/>
    <w:rsid w:val="009E0156"/>
    <w:rsid w:val="009E12C7"/>
    <w:rsid w:val="009E25DB"/>
    <w:rsid w:val="009E2C5F"/>
    <w:rsid w:val="009F05AE"/>
    <w:rsid w:val="009F5DFA"/>
    <w:rsid w:val="009F65ED"/>
    <w:rsid w:val="00A00440"/>
    <w:rsid w:val="00A06280"/>
    <w:rsid w:val="00A114ED"/>
    <w:rsid w:val="00A156B7"/>
    <w:rsid w:val="00A1707F"/>
    <w:rsid w:val="00A17FD6"/>
    <w:rsid w:val="00A2656E"/>
    <w:rsid w:val="00A268CB"/>
    <w:rsid w:val="00A35B4B"/>
    <w:rsid w:val="00A4274B"/>
    <w:rsid w:val="00A4596A"/>
    <w:rsid w:val="00A511C0"/>
    <w:rsid w:val="00A52211"/>
    <w:rsid w:val="00A5298F"/>
    <w:rsid w:val="00A53084"/>
    <w:rsid w:val="00A54B59"/>
    <w:rsid w:val="00A55B12"/>
    <w:rsid w:val="00A65F4C"/>
    <w:rsid w:val="00A6784E"/>
    <w:rsid w:val="00A73942"/>
    <w:rsid w:val="00A81F75"/>
    <w:rsid w:val="00A96B98"/>
    <w:rsid w:val="00AA0F5D"/>
    <w:rsid w:val="00AA1B16"/>
    <w:rsid w:val="00AA4CD1"/>
    <w:rsid w:val="00AB4BE4"/>
    <w:rsid w:val="00AB4D25"/>
    <w:rsid w:val="00AC3B61"/>
    <w:rsid w:val="00AD16D0"/>
    <w:rsid w:val="00AD356E"/>
    <w:rsid w:val="00AD3A6B"/>
    <w:rsid w:val="00AD6735"/>
    <w:rsid w:val="00AE0A06"/>
    <w:rsid w:val="00AE29A3"/>
    <w:rsid w:val="00AE384D"/>
    <w:rsid w:val="00AE7D75"/>
    <w:rsid w:val="00AF7462"/>
    <w:rsid w:val="00B0159B"/>
    <w:rsid w:val="00B04619"/>
    <w:rsid w:val="00B155FB"/>
    <w:rsid w:val="00B37C6C"/>
    <w:rsid w:val="00B94066"/>
    <w:rsid w:val="00B95EC4"/>
    <w:rsid w:val="00BA3665"/>
    <w:rsid w:val="00BA6E0C"/>
    <w:rsid w:val="00BB1F5E"/>
    <w:rsid w:val="00BB355A"/>
    <w:rsid w:val="00BC4291"/>
    <w:rsid w:val="00BC67E2"/>
    <w:rsid w:val="00BE15AD"/>
    <w:rsid w:val="00BE53DF"/>
    <w:rsid w:val="00BE74CD"/>
    <w:rsid w:val="00BF3F0D"/>
    <w:rsid w:val="00C175F4"/>
    <w:rsid w:val="00C259D8"/>
    <w:rsid w:val="00C33822"/>
    <w:rsid w:val="00C54C51"/>
    <w:rsid w:val="00C56A76"/>
    <w:rsid w:val="00C6484E"/>
    <w:rsid w:val="00C6648B"/>
    <w:rsid w:val="00C71829"/>
    <w:rsid w:val="00C718E9"/>
    <w:rsid w:val="00C732D2"/>
    <w:rsid w:val="00C77B32"/>
    <w:rsid w:val="00C913D3"/>
    <w:rsid w:val="00C97B97"/>
    <w:rsid w:val="00C97FD4"/>
    <w:rsid w:val="00CA02AB"/>
    <w:rsid w:val="00CB5198"/>
    <w:rsid w:val="00CB70E6"/>
    <w:rsid w:val="00CC4629"/>
    <w:rsid w:val="00CC4DEB"/>
    <w:rsid w:val="00CC5248"/>
    <w:rsid w:val="00CC6576"/>
    <w:rsid w:val="00CD035B"/>
    <w:rsid w:val="00CD3E24"/>
    <w:rsid w:val="00CD5673"/>
    <w:rsid w:val="00CD758D"/>
    <w:rsid w:val="00CE0F23"/>
    <w:rsid w:val="00CF0490"/>
    <w:rsid w:val="00CF70A4"/>
    <w:rsid w:val="00D01C36"/>
    <w:rsid w:val="00D04474"/>
    <w:rsid w:val="00D0788E"/>
    <w:rsid w:val="00D11473"/>
    <w:rsid w:val="00D13C82"/>
    <w:rsid w:val="00D219EE"/>
    <w:rsid w:val="00D2283D"/>
    <w:rsid w:val="00D247D1"/>
    <w:rsid w:val="00D248F5"/>
    <w:rsid w:val="00D24B7B"/>
    <w:rsid w:val="00D305AD"/>
    <w:rsid w:val="00D344FB"/>
    <w:rsid w:val="00D3549C"/>
    <w:rsid w:val="00D42298"/>
    <w:rsid w:val="00D43122"/>
    <w:rsid w:val="00D47066"/>
    <w:rsid w:val="00D511AE"/>
    <w:rsid w:val="00D513B1"/>
    <w:rsid w:val="00D51427"/>
    <w:rsid w:val="00D65AA6"/>
    <w:rsid w:val="00D727D6"/>
    <w:rsid w:val="00D83BF2"/>
    <w:rsid w:val="00D8580D"/>
    <w:rsid w:val="00D91647"/>
    <w:rsid w:val="00DA05DD"/>
    <w:rsid w:val="00DA1ADF"/>
    <w:rsid w:val="00DA30DC"/>
    <w:rsid w:val="00DB2A8A"/>
    <w:rsid w:val="00DB5FA1"/>
    <w:rsid w:val="00DB63E7"/>
    <w:rsid w:val="00DC04DD"/>
    <w:rsid w:val="00DD18B9"/>
    <w:rsid w:val="00DD285E"/>
    <w:rsid w:val="00DD57CF"/>
    <w:rsid w:val="00DD7951"/>
    <w:rsid w:val="00DE25DB"/>
    <w:rsid w:val="00DF5E5A"/>
    <w:rsid w:val="00DF6E4E"/>
    <w:rsid w:val="00E074DA"/>
    <w:rsid w:val="00E1128E"/>
    <w:rsid w:val="00E14D83"/>
    <w:rsid w:val="00E17CDF"/>
    <w:rsid w:val="00E26BCC"/>
    <w:rsid w:val="00E37D4A"/>
    <w:rsid w:val="00E43ABF"/>
    <w:rsid w:val="00E47B56"/>
    <w:rsid w:val="00E51F75"/>
    <w:rsid w:val="00E52A0A"/>
    <w:rsid w:val="00E54A58"/>
    <w:rsid w:val="00E73BE3"/>
    <w:rsid w:val="00E75063"/>
    <w:rsid w:val="00E945A0"/>
    <w:rsid w:val="00EA0105"/>
    <w:rsid w:val="00EA0240"/>
    <w:rsid w:val="00EA151C"/>
    <w:rsid w:val="00EA2589"/>
    <w:rsid w:val="00EA292C"/>
    <w:rsid w:val="00EA2D38"/>
    <w:rsid w:val="00EA3F87"/>
    <w:rsid w:val="00EA4203"/>
    <w:rsid w:val="00EB3192"/>
    <w:rsid w:val="00EB34CC"/>
    <w:rsid w:val="00EB4950"/>
    <w:rsid w:val="00EB58C4"/>
    <w:rsid w:val="00EB6DA4"/>
    <w:rsid w:val="00EC6975"/>
    <w:rsid w:val="00ED0180"/>
    <w:rsid w:val="00ED07B9"/>
    <w:rsid w:val="00ED418F"/>
    <w:rsid w:val="00ED6EBF"/>
    <w:rsid w:val="00EE11B1"/>
    <w:rsid w:val="00EE19BA"/>
    <w:rsid w:val="00EE6279"/>
    <w:rsid w:val="00EF05B0"/>
    <w:rsid w:val="00EF5CE5"/>
    <w:rsid w:val="00EF6C4B"/>
    <w:rsid w:val="00EF6DA4"/>
    <w:rsid w:val="00F016BC"/>
    <w:rsid w:val="00F02518"/>
    <w:rsid w:val="00F15E59"/>
    <w:rsid w:val="00F17CDA"/>
    <w:rsid w:val="00F35E42"/>
    <w:rsid w:val="00F40633"/>
    <w:rsid w:val="00F53F0D"/>
    <w:rsid w:val="00F55D0E"/>
    <w:rsid w:val="00F661A8"/>
    <w:rsid w:val="00F706E8"/>
    <w:rsid w:val="00F75D86"/>
    <w:rsid w:val="00F816A5"/>
    <w:rsid w:val="00F818DD"/>
    <w:rsid w:val="00F8665A"/>
    <w:rsid w:val="00F87CA2"/>
    <w:rsid w:val="00FA76EB"/>
    <w:rsid w:val="00FB57E4"/>
    <w:rsid w:val="00FB6A56"/>
    <w:rsid w:val="00FC3DED"/>
    <w:rsid w:val="00FC4944"/>
    <w:rsid w:val="00FC6357"/>
    <w:rsid w:val="00FD4A70"/>
    <w:rsid w:val="3366B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AEA2751"/>
  <w14:defaultImageDpi w14:val="300"/>
  <w15:docId w15:val="{A7CFD285-C925-415C-8666-0A0FFDC6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CD56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60519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D56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0072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372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70311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2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B051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2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B051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673"/>
    <w:rPr>
      <w:rFonts w:asciiTheme="majorHAnsi" w:eastAsiaTheme="majorEastAsia" w:hAnsiTheme="majorHAnsi" w:cstheme="majorBidi"/>
      <w:b/>
      <w:bCs/>
      <w:color w:val="660519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5673"/>
    <w:rPr>
      <w:rFonts w:asciiTheme="majorHAnsi" w:eastAsiaTheme="majorEastAsia" w:hAnsiTheme="majorHAnsi" w:cstheme="majorBidi"/>
      <w:b/>
      <w:bCs/>
      <w:color w:val="900724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A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A58"/>
    <w:rPr>
      <w:rFonts w:ascii="Lucida Grande" w:hAnsi="Lucida Grande" w:cs="Lucida Grande"/>
      <w:sz w:val="18"/>
      <w:szCs w:val="18"/>
    </w:rPr>
  </w:style>
  <w:style w:type="paragraph" w:customStyle="1" w:styleId="3-Bodycopy">
    <w:name w:val="3-Body copy"/>
    <w:uiPriority w:val="99"/>
    <w:qFormat/>
    <w:rsid w:val="006323EE"/>
    <w:pPr>
      <w:widowControl w:val="0"/>
      <w:suppressAutoHyphens/>
      <w:autoSpaceDE w:val="0"/>
      <w:autoSpaceDN w:val="0"/>
      <w:adjustRightInd w:val="0"/>
      <w:spacing w:after="81" w:line="264" w:lineRule="auto"/>
      <w:textAlignment w:val="center"/>
    </w:pPr>
    <w:rPr>
      <w:rFonts w:ascii="Georgia" w:hAnsi="Georgia" w:cs="Georgia"/>
      <w:color w:val="000000"/>
      <w:sz w:val="18"/>
      <w:szCs w:val="19"/>
      <w:lang w:val="en-GB"/>
    </w:rPr>
  </w:style>
  <w:style w:type="paragraph" w:customStyle="1" w:styleId="2-SubheadLVL1">
    <w:name w:val="2-Subhead LVL1"/>
    <w:basedOn w:val="Normal"/>
    <w:next w:val="3-Bodycopy"/>
    <w:uiPriority w:val="99"/>
    <w:qFormat/>
    <w:rsid w:val="000173A9"/>
    <w:pPr>
      <w:widowControl w:val="0"/>
      <w:suppressAutoHyphens/>
      <w:autoSpaceDE w:val="0"/>
      <w:autoSpaceDN w:val="0"/>
      <w:adjustRightInd w:val="0"/>
      <w:spacing w:before="120" w:line="288" w:lineRule="auto"/>
      <w:textAlignment w:val="center"/>
    </w:pPr>
    <w:rPr>
      <w:rFonts w:cs="Arial-Black"/>
      <w:b/>
      <w:caps/>
      <w:color w:val="900724" w:themeColor="accent1"/>
      <w:sz w:val="19"/>
      <w:szCs w:val="19"/>
      <w:lang w:val="en-GB"/>
    </w:rPr>
  </w:style>
  <w:style w:type="paragraph" w:customStyle="1" w:styleId="2-SubheadLVL2">
    <w:name w:val="2-Subhead LVL2"/>
    <w:next w:val="3-Bodycopy"/>
    <w:uiPriority w:val="99"/>
    <w:qFormat/>
    <w:rsid w:val="00250B17"/>
    <w:pPr>
      <w:spacing w:before="120" w:line="288" w:lineRule="auto"/>
    </w:pPr>
    <w:rPr>
      <w:rFonts w:asciiTheme="majorHAnsi" w:hAnsiTheme="majorHAnsi" w:cs="Arial-BoldMT"/>
      <w:b/>
      <w:bCs/>
      <w:caps/>
      <w:color w:val="000000"/>
      <w:sz w:val="19"/>
      <w:szCs w:val="19"/>
      <w:lang w:val="en-GB"/>
    </w:rPr>
  </w:style>
  <w:style w:type="paragraph" w:customStyle="1" w:styleId="2-SubheadLVL3">
    <w:name w:val="2-Subhead LVL3"/>
    <w:next w:val="3-Bodycopy"/>
    <w:uiPriority w:val="99"/>
    <w:qFormat/>
    <w:rsid w:val="006323EE"/>
    <w:pPr>
      <w:spacing w:before="200" w:line="288" w:lineRule="auto"/>
    </w:pPr>
    <w:rPr>
      <w:rFonts w:asciiTheme="majorHAnsi" w:hAnsiTheme="majorHAnsi" w:cstheme="majorHAnsi"/>
      <w:caps/>
      <w:color w:val="900724" w:themeColor="accent1"/>
      <w:sz w:val="19"/>
      <w:szCs w:val="19"/>
      <w:lang w:val="en-GB"/>
    </w:rPr>
  </w:style>
  <w:style w:type="paragraph" w:customStyle="1" w:styleId="3-BodyBullets">
    <w:name w:val="3-Body Bullets"/>
    <w:basedOn w:val="3-Bodycopy"/>
    <w:uiPriority w:val="99"/>
    <w:qFormat/>
    <w:rsid w:val="001B7613"/>
    <w:pPr>
      <w:numPr>
        <w:numId w:val="1"/>
      </w:numPr>
      <w:ind w:left="284" w:hanging="284"/>
    </w:pPr>
  </w:style>
  <w:style w:type="paragraph" w:customStyle="1" w:styleId="3-BodyBulletsLastline">
    <w:name w:val="3-Body Bullets Last line"/>
    <w:basedOn w:val="3-BodyBullets"/>
    <w:next w:val="3-Bodycopy"/>
    <w:uiPriority w:val="99"/>
    <w:qFormat/>
    <w:rsid w:val="00AA4CD1"/>
    <w:pPr>
      <w:numPr>
        <w:numId w:val="3"/>
      </w:numPr>
      <w:spacing w:after="60"/>
      <w:ind w:left="284" w:hanging="284"/>
    </w:pPr>
  </w:style>
  <w:style w:type="character" w:styleId="IntenseReference">
    <w:name w:val="Intense Reference"/>
    <w:basedOn w:val="DefaultParagraphFont"/>
    <w:uiPriority w:val="32"/>
    <w:rsid w:val="00CD5673"/>
    <w:rPr>
      <w:b/>
      <w:bCs/>
      <w:smallCaps/>
      <w:color w:val="5F1623" w:themeColor="accent2"/>
      <w:spacing w:val="5"/>
      <w:u w:val="single"/>
    </w:rPr>
  </w:style>
  <w:style w:type="character" w:styleId="Strong">
    <w:name w:val="Strong"/>
    <w:basedOn w:val="DefaultParagraphFont"/>
    <w:uiPriority w:val="22"/>
    <w:rsid w:val="00CD5673"/>
    <w:rPr>
      <w:b/>
      <w:bCs/>
    </w:rPr>
  </w:style>
  <w:style w:type="paragraph" w:customStyle="1" w:styleId="1-Majorheading">
    <w:name w:val="1-Major heading"/>
    <w:next w:val="Normal"/>
    <w:qFormat/>
    <w:rsid w:val="000173A9"/>
    <w:pPr>
      <w:spacing w:line="192" w:lineRule="auto"/>
    </w:pPr>
    <w:rPr>
      <w:b/>
      <w:sz w:val="72"/>
      <w:szCs w:val="44"/>
    </w:rPr>
  </w:style>
  <w:style w:type="paragraph" w:customStyle="1" w:styleId="1-Majorsubhead">
    <w:name w:val="1-Major subhead"/>
    <w:basedOn w:val="1-Majorheading"/>
    <w:qFormat/>
    <w:rsid w:val="000173A9"/>
    <w:pPr>
      <w:spacing w:before="120" w:line="288" w:lineRule="auto"/>
    </w:pPr>
    <w:rPr>
      <w:rFonts w:cs="Arial"/>
      <w:b w:val="0"/>
      <w:bCs/>
      <w:caps/>
      <w:spacing w:val="-4"/>
      <w:sz w:val="36"/>
      <w:szCs w:val="40"/>
    </w:rPr>
  </w:style>
  <w:style w:type="paragraph" w:customStyle="1" w:styleId="Default">
    <w:name w:val="Default"/>
    <w:rsid w:val="00703B82"/>
    <w:pPr>
      <w:widowControl w:val="0"/>
      <w:autoSpaceDE w:val="0"/>
      <w:autoSpaceDN w:val="0"/>
      <w:adjustRightInd w:val="0"/>
    </w:pPr>
    <w:rPr>
      <w:rFonts w:ascii="Newzald Book" w:hAnsi="Newzald Book" w:cs="Newzald Book"/>
      <w:color w:val="000000"/>
      <w:lang w:val="en-US"/>
    </w:rPr>
  </w:style>
  <w:style w:type="paragraph" w:customStyle="1" w:styleId="1-Leadinrev">
    <w:name w:val="1-Lead in rev"/>
    <w:basedOn w:val="1-Leadintext"/>
    <w:qFormat/>
    <w:rsid w:val="000B0A6A"/>
    <w:rPr>
      <w:color w:val="FFFFFF" w:themeColor="background1"/>
    </w:rPr>
  </w:style>
  <w:style w:type="paragraph" w:customStyle="1" w:styleId="1-Leadintext">
    <w:name w:val="1-Lead in text"/>
    <w:qFormat/>
    <w:rsid w:val="006323EE"/>
    <w:pPr>
      <w:widowControl w:val="0"/>
      <w:autoSpaceDE w:val="0"/>
      <w:autoSpaceDN w:val="0"/>
      <w:adjustRightInd w:val="0"/>
      <w:spacing w:before="160" w:line="264" w:lineRule="auto"/>
    </w:pPr>
    <w:rPr>
      <w:rFonts w:ascii="Georgia" w:hAnsi="Georgia" w:cs="Times New Roman"/>
      <w:szCs w:val="22"/>
      <w:lang w:val="en-US"/>
    </w:rPr>
  </w:style>
  <w:style w:type="paragraph" w:customStyle="1" w:styleId="2-SubheadmajorL2rev">
    <w:name w:val="2-Subhead major L2 rev"/>
    <w:basedOn w:val="2-SubheadmajorL2"/>
    <w:qFormat/>
    <w:rsid w:val="00357210"/>
    <w:pPr>
      <w:spacing w:before="120" w:after="80"/>
    </w:pPr>
    <w:rPr>
      <w:rFonts w:cs="National Extrabold"/>
      <w:bCs w:val="0"/>
      <w:color w:val="FFFFFF" w:themeColor="background1"/>
    </w:rPr>
  </w:style>
  <w:style w:type="paragraph" w:customStyle="1" w:styleId="1-Introrev">
    <w:name w:val="1 - Intro rev"/>
    <w:basedOn w:val="1-Leadinrev"/>
    <w:rsid w:val="000A0D14"/>
  </w:style>
  <w:style w:type="paragraph" w:customStyle="1" w:styleId="3-Bodybulletsrev">
    <w:name w:val="3-Body bullets rev"/>
    <w:basedOn w:val="3-BodyBullets"/>
    <w:qFormat/>
    <w:rsid w:val="000A0D14"/>
    <w:pPr>
      <w:ind w:left="142" w:hanging="142"/>
    </w:pPr>
    <w:rPr>
      <w:color w:val="FFFFFF" w:themeColor="background1"/>
    </w:rPr>
  </w:style>
  <w:style w:type="paragraph" w:customStyle="1" w:styleId="3-bodybulletsrevlastline">
    <w:name w:val="3-body bullets rev last line"/>
    <w:basedOn w:val="3-BodyBulletsLastline"/>
    <w:qFormat/>
    <w:rsid w:val="000A0D14"/>
    <w:pPr>
      <w:numPr>
        <w:numId w:val="2"/>
      </w:numPr>
      <w:ind w:left="142" w:hanging="142"/>
    </w:pPr>
    <w:rPr>
      <w:color w:val="FFFFFF" w:themeColor="background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278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278"/>
    <w:rPr>
      <w:rFonts w:ascii="Lucida Grande" w:hAnsi="Lucida Grande" w:cs="Lucida Grande"/>
    </w:rPr>
  </w:style>
  <w:style w:type="table" w:customStyle="1" w:styleId="Table-header">
    <w:name w:val="Table - header"/>
    <w:basedOn w:val="TableNormal"/>
    <w:uiPriority w:val="99"/>
    <w:rsid w:val="0093682E"/>
    <w:rPr>
      <w:color w:val="FFFFFF" w:themeColor="background1"/>
      <w:sz w:val="18"/>
    </w:rPr>
    <w:tblPr/>
    <w:tcPr>
      <w:shd w:val="clear" w:color="auto" w:fill="1F2624" w:themeFill="text2"/>
    </w:tcPr>
    <w:tblStylePr w:type="firstRow">
      <w:pPr>
        <w:jc w:val="left"/>
      </w:p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vAlign w:val="center"/>
      </w:tcPr>
    </w:tblStylePr>
  </w:style>
  <w:style w:type="paragraph" w:customStyle="1" w:styleId="Footer-provider">
    <w:name w:val="Footer - provider"/>
    <w:basedOn w:val="Normal"/>
    <w:rsid w:val="00357369"/>
    <w:pPr>
      <w:spacing w:before="240"/>
      <w:ind w:right="-1400"/>
    </w:pPr>
    <w:rPr>
      <w:rFonts w:cs="Arial"/>
      <w:sz w:val="12"/>
      <w:szCs w:val="10"/>
      <w:lang w:val="en-US"/>
    </w:rPr>
  </w:style>
  <w:style w:type="paragraph" w:customStyle="1" w:styleId="Footer-address">
    <w:name w:val="Footer - address"/>
    <w:rsid w:val="00357369"/>
    <w:pPr>
      <w:widowControl w:val="0"/>
      <w:autoSpaceDE w:val="0"/>
      <w:autoSpaceDN w:val="0"/>
      <w:adjustRightInd w:val="0"/>
    </w:pPr>
    <w:rPr>
      <w:rFonts w:ascii="Newzald Book" w:hAnsi="Newzald Book" w:cs="Newzald Book"/>
      <w:sz w:val="15"/>
      <w:szCs w:val="15"/>
      <w:lang w:val="en-US"/>
    </w:rPr>
  </w:style>
  <w:style w:type="paragraph" w:customStyle="1" w:styleId="Footer-title">
    <w:name w:val="Footer - title"/>
    <w:next w:val="Footer-address"/>
    <w:rsid w:val="00357369"/>
    <w:pPr>
      <w:ind w:right="-1402"/>
    </w:pPr>
    <w:rPr>
      <w:b/>
      <w:sz w:val="16"/>
    </w:rPr>
  </w:style>
  <w:style w:type="paragraph" w:customStyle="1" w:styleId="3-Bodycopyrev">
    <w:name w:val="3-Body copy rev"/>
    <w:basedOn w:val="3-Bodycopy"/>
    <w:qFormat/>
    <w:rsid w:val="001331D0"/>
    <w:rPr>
      <w:color w:val="FFFFFF" w:themeColor="background1"/>
    </w:rPr>
  </w:style>
  <w:style w:type="table" w:customStyle="1" w:styleId="Table-baserowstyle">
    <w:name w:val="Table - base row style"/>
    <w:basedOn w:val="TableNormal"/>
    <w:uiPriority w:val="99"/>
    <w:rsid w:val="00754C78"/>
    <w:rPr>
      <w:sz w:val="16"/>
    </w:rPr>
    <w:tblPr>
      <w:tblStyleRowBandSize w:val="1"/>
    </w:tblPr>
    <w:tblStylePr w:type="band1Horz">
      <w:rPr>
        <w:color w:val="1F2624" w:themeColor="text2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shd w:val="clear" w:color="auto" w:fill="F5F3ED" w:themeFill="accent6"/>
      </w:tcPr>
    </w:tblStylePr>
  </w:style>
  <w:style w:type="paragraph" w:customStyle="1" w:styleId="4-TableHeaderLvl12">
    <w:name w:val="4-Table Header Lvl 1&amp;2"/>
    <w:basedOn w:val="2-SubheadLVL2"/>
    <w:qFormat/>
    <w:rsid w:val="00697E06"/>
    <w:pPr>
      <w:framePr w:hSpace="113" w:vSpace="113" w:wrap="around" w:vAnchor="text" w:hAnchor="text" w:y="114"/>
      <w:spacing w:before="0" w:line="240" w:lineRule="auto"/>
      <w:suppressOverlap/>
    </w:pPr>
    <w:rPr>
      <w:caps w:val="0"/>
      <w:color w:val="FFFFFF" w:themeColor="background1"/>
    </w:rPr>
  </w:style>
  <w:style w:type="paragraph" w:customStyle="1" w:styleId="2-SubheadmajorL2">
    <w:name w:val="2-Subhead major L2"/>
    <w:qFormat/>
    <w:rsid w:val="000173A9"/>
    <w:pPr>
      <w:widowControl w:val="0"/>
      <w:autoSpaceDE w:val="0"/>
      <w:autoSpaceDN w:val="0"/>
      <w:adjustRightInd w:val="0"/>
      <w:spacing w:before="160" w:after="120" w:line="288" w:lineRule="auto"/>
    </w:pPr>
    <w:rPr>
      <w:rFonts w:cstheme="majorHAnsi"/>
      <w:b/>
      <w:bCs/>
      <w:sz w:val="26"/>
      <w:szCs w:val="26"/>
      <w:lang w:val="en-US"/>
    </w:rPr>
  </w:style>
  <w:style w:type="paragraph" w:customStyle="1" w:styleId="Macqunitable">
    <w:name w:val="Macq uni table"/>
    <w:basedOn w:val="4-TableHeaderLvl12"/>
    <w:next w:val="3-Bodycopy"/>
    <w:rsid w:val="004E6B2E"/>
    <w:pPr>
      <w:framePr w:wrap="around"/>
    </w:pPr>
    <w:rPr>
      <w:rFonts w:ascii="Arial" w:hAnsi="Arial"/>
      <w:b w:val="0"/>
    </w:rPr>
  </w:style>
  <w:style w:type="paragraph" w:customStyle="1" w:styleId="Tableheader1">
    <w:name w:val="Table header 1"/>
    <w:basedOn w:val="4-TableHeaderLvl12"/>
    <w:rsid w:val="004E6B2E"/>
    <w:pPr>
      <w:framePr w:wrap="around"/>
      <w:spacing w:before="160" w:line="191" w:lineRule="atLeast"/>
    </w:pPr>
    <w:rPr>
      <w:rFonts w:ascii="Arial" w:hAnsi="Arial" w:cs="Newzald Book"/>
      <w:szCs w:val="18"/>
      <w:lang w:val="en-US"/>
    </w:rPr>
  </w:style>
  <w:style w:type="table" w:customStyle="1" w:styleId="Table-evenrows">
    <w:name w:val="Table - even rows"/>
    <w:basedOn w:val="Table-baserowstyle"/>
    <w:uiPriority w:val="99"/>
    <w:rsid w:val="00754C78"/>
    <w:tblPr/>
    <w:tcPr>
      <w:shd w:val="clear" w:color="auto" w:fill="DBD5C1" w:themeFill="accent5"/>
    </w:tcPr>
    <w:tblStylePr w:type="band1Horz">
      <w:rPr>
        <w:color w:val="1F2624" w:themeColor="text2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shd w:val="clear" w:color="auto" w:fill="F5F3ED" w:themeFill="accent6"/>
      </w:tcPr>
    </w:tblStylePr>
    <w:tblStylePr w:type="band2Horz">
      <w:rPr>
        <w:rFonts w:ascii="Arial" w:hAnsi="Arial"/>
        <w:b w:val="0"/>
        <w:i w:val="0"/>
        <w:sz w:val="16"/>
      </w:rPr>
      <w:tblPr>
        <w:tblCellMar>
          <w:top w:w="28" w:type="dxa"/>
          <w:left w:w="85" w:type="dxa"/>
          <w:bottom w:w="28" w:type="dxa"/>
          <w:right w:w="85" w:type="dxa"/>
        </w:tblCellMar>
      </w:tblPr>
    </w:tblStylePr>
  </w:style>
  <w:style w:type="paragraph" w:customStyle="1" w:styleId="4-Table-rowfont">
    <w:name w:val="4-Table - row font"/>
    <w:basedOn w:val="3-Bodycopy"/>
    <w:qFormat/>
    <w:rsid w:val="007075C9"/>
    <w:pPr>
      <w:framePr w:hSpace="113" w:vSpace="113" w:wrap="around" w:vAnchor="text" w:hAnchor="text" w:y="114"/>
      <w:spacing w:after="0" w:line="216" w:lineRule="auto"/>
      <w:suppressOverlap/>
    </w:pPr>
    <w:rPr>
      <w:rFonts w:ascii="Arial" w:hAnsi="Arial" w:cs="Arial"/>
    </w:rPr>
  </w:style>
  <w:style w:type="paragraph" w:customStyle="1" w:styleId="Pa11">
    <w:name w:val="Pa11"/>
    <w:basedOn w:val="Default"/>
    <w:next w:val="Default"/>
    <w:uiPriority w:val="99"/>
    <w:rsid w:val="001C448D"/>
    <w:pPr>
      <w:spacing w:line="18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1C448D"/>
    <w:pPr>
      <w:spacing w:line="19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1C448D"/>
    <w:pPr>
      <w:spacing w:line="191" w:lineRule="atLeast"/>
    </w:pPr>
    <w:rPr>
      <w:rFonts w:cs="Times New Roman"/>
      <w:color w:val="auto"/>
    </w:rPr>
  </w:style>
  <w:style w:type="paragraph" w:customStyle="1" w:styleId="2-SubheadLvl2coltop">
    <w:name w:val="2 - Subhead Lvl2 col top"/>
    <w:basedOn w:val="2-SubheadLVL2"/>
    <w:rsid w:val="00070FDE"/>
    <w:pPr>
      <w:spacing w:before="0" w:line="240" w:lineRule="auto"/>
    </w:pPr>
  </w:style>
  <w:style w:type="character" w:customStyle="1" w:styleId="A5">
    <w:name w:val="A5"/>
    <w:uiPriority w:val="99"/>
    <w:rsid w:val="00420931"/>
    <w:rPr>
      <w:rFonts w:cs="National Extrabold"/>
      <w:b/>
      <w:bCs/>
      <w:color w:val="000000"/>
      <w:sz w:val="19"/>
      <w:szCs w:val="19"/>
    </w:rPr>
  </w:style>
  <w:style w:type="character" w:customStyle="1" w:styleId="A6">
    <w:name w:val="A6"/>
    <w:uiPriority w:val="99"/>
    <w:rsid w:val="00420931"/>
    <w:rPr>
      <w:rFonts w:cs="Newzald Book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848"/>
  </w:style>
  <w:style w:type="paragraph" w:styleId="Footer">
    <w:name w:val="footer"/>
    <w:basedOn w:val="Normal"/>
    <w:link w:val="FooterChar"/>
    <w:uiPriority w:val="99"/>
    <w:unhideWhenUsed/>
    <w:rsid w:val="004B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848"/>
  </w:style>
  <w:style w:type="paragraph" w:customStyle="1" w:styleId="1LeadintextA4">
    <w:name w:val="1 – Lead in text A4"/>
    <w:basedOn w:val="Normal"/>
    <w:uiPriority w:val="99"/>
    <w:rsid w:val="00EF6DA4"/>
    <w:pPr>
      <w:widowControl w:val="0"/>
      <w:suppressAutoHyphens/>
      <w:autoSpaceDE w:val="0"/>
      <w:autoSpaceDN w:val="0"/>
      <w:adjustRightInd w:val="0"/>
      <w:spacing w:after="71" w:line="288" w:lineRule="auto"/>
      <w:textAlignment w:val="center"/>
    </w:pPr>
    <w:rPr>
      <w:rFonts w:ascii="Newzald-Book" w:hAnsi="Newzald-Book" w:cs="Newzald-Book"/>
      <w:color w:val="000000"/>
      <w:sz w:val="25"/>
      <w:szCs w:val="25"/>
      <w:lang w:val="en-GB"/>
    </w:rPr>
  </w:style>
  <w:style w:type="paragraph" w:customStyle="1" w:styleId="2-SubheadMajorLVL2">
    <w:name w:val="2 - Subhead Major LVL2"/>
    <w:basedOn w:val="Normal"/>
    <w:uiPriority w:val="99"/>
    <w:rsid w:val="00EF6DA4"/>
    <w:pPr>
      <w:widowControl w:val="0"/>
      <w:suppressAutoHyphens/>
      <w:autoSpaceDE w:val="0"/>
      <w:autoSpaceDN w:val="0"/>
      <w:adjustRightInd w:val="0"/>
      <w:spacing w:before="81" w:line="260" w:lineRule="atLeast"/>
      <w:textAlignment w:val="center"/>
    </w:pPr>
    <w:rPr>
      <w:rFonts w:ascii="National-Extrabold" w:hAnsi="National-Extrabold" w:cs="National-Extrabold"/>
      <w:color w:val="000000"/>
      <w:spacing w:val="-4"/>
      <w:sz w:val="26"/>
      <w:szCs w:val="26"/>
      <w:lang w:val="en-GB"/>
    </w:rPr>
  </w:style>
  <w:style w:type="paragraph" w:customStyle="1" w:styleId="3-BodycopyREV0">
    <w:name w:val="3 - Body copy REV"/>
    <w:basedOn w:val="3-Bodycopy"/>
    <w:uiPriority w:val="99"/>
    <w:rsid w:val="00EF6DA4"/>
    <w:pPr>
      <w:spacing w:line="288" w:lineRule="auto"/>
    </w:pPr>
    <w:rPr>
      <w:rFonts w:ascii="Newzald-Book" w:hAnsi="Newzald-Book" w:cs="Newzald-Book"/>
      <w:color w:val="FFFFFF"/>
      <w:sz w:val="19"/>
    </w:rPr>
  </w:style>
  <w:style w:type="paragraph" w:customStyle="1" w:styleId="3-BodyBulletREV">
    <w:name w:val="3 - Body Bullet REV"/>
    <w:basedOn w:val="3-BodyBullets"/>
    <w:uiPriority w:val="99"/>
    <w:rsid w:val="00EF6DA4"/>
    <w:pPr>
      <w:numPr>
        <w:numId w:val="0"/>
      </w:numPr>
      <w:spacing w:line="288" w:lineRule="auto"/>
      <w:ind w:left="170" w:hanging="170"/>
    </w:pPr>
    <w:rPr>
      <w:rFonts w:ascii="Newzald-Book" w:hAnsi="Newzald-Book" w:cs="Newzald-Book"/>
      <w:color w:val="FFFFFF"/>
      <w:sz w:val="19"/>
    </w:rPr>
  </w:style>
  <w:style w:type="paragraph" w:customStyle="1" w:styleId="3-BodybulletREVLastLine">
    <w:name w:val="3 - Body bullet REV Last Line"/>
    <w:basedOn w:val="3-BodyBulletsLastline"/>
    <w:uiPriority w:val="99"/>
    <w:rsid w:val="00EF6DA4"/>
    <w:pPr>
      <w:numPr>
        <w:numId w:val="0"/>
      </w:numPr>
      <w:spacing w:after="162" w:line="288" w:lineRule="auto"/>
      <w:ind w:left="170" w:hanging="170"/>
    </w:pPr>
    <w:rPr>
      <w:rFonts w:ascii="Newzald-Book" w:hAnsi="Newzald-Book" w:cs="Newzald-Book"/>
      <w:color w:val="FFFFFF"/>
      <w:sz w:val="19"/>
    </w:rPr>
  </w:style>
  <w:style w:type="character" w:customStyle="1" w:styleId="ColourWHITE">
    <w:name w:val="Colour WHITE"/>
    <w:uiPriority w:val="99"/>
    <w:rsid w:val="00EF6DA4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-Majorsubheadrev">
    <w:name w:val="1-Major subhead rev"/>
    <w:basedOn w:val="1-Majorsubhead"/>
    <w:qFormat/>
    <w:rsid w:val="006323EE"/>
    <w:rPr>
      <w:color w:val="FFFFFF" w:themeColor="background1"/>
    </w:rPr>
  </w:style>
  <w:style w:type="paragraph" w:customStyle="1" w:styleId="FacultyTitleHeader">
    <w:name w:val="Faculty Title Header"/>
    <w:basedOn w:val="Normal"/>
    <w:qFormat/>
    <w:rsid w:val="009A2028"/>
    <w:pPr>
      <w:spacing w:line="160" w:lineRule="exact"/>
    </w:pPr>
    <w:rPr>
      <w:rFonts w:cs="Arial"/>
      <w:b/>
      <w:color w:val="000000" w:themeColor="text1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81F75"/>
    <w:pPr>
      <w:spacing w:after="160"/>
      <w:ind w:left="720"/>
      <w:contextualSpacing/>
    </w:pPr>
    <w:rPr>
      <w:rFonts w:asciiTheme="minorHAnsi" w:eastAsiaTheme="minorHAnsi" w:hAnsiTheme="minorHAnsi"/>
      <w:sz w:val="20"/>
      <w:szCs w:val="17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1F75"/>
    <w:rPr>
      <w:rFonts w:asciiTheme="minorHAnsi" w:eastAsiaTheme="minorHAnsi" w:hAnsiTheme="minorHAnsi"/>
      <w:sz w:val="20"/>
      <w:szCs w:val="17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81F75"/>
    <w:pPr>
      <w:keepNext w:val="0"/>
      <w:spacing w:after="160" w:line="276" w:lineRule="auto"/>
      <w:outlineLvl w:val="9"/>
    </w:pPr>
    <w:rPr>
      <w:b w:val="0"/>
      <w:bCs w:val="0"/>
      <w:caps/>
      <w:noProof/>
      <w:color w:val="6B051A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1F75"/>
    <w:pPr>
      <w:spacing w:after="100"/>
    </w:pPr>
    <w:rPr>
      <w:rFonts w:asciiTheme="minorHAnsi" w:eastAsiaTheme="minorHAnsi" w:hAnsiTheme="minorHAnsi"/>
      <w:sz w:val="20"/>
      <w:szCs w:val="17"/>
      <w:lang w:val="en-GB"/>
    </w:rPr>
  </w:style>
  <w:style w:type="table" w:styleId="TableGrid">
    <w:name w:val="Table Grid"/>
    <w:basedOn w:val="TableNormal"/>
    <w:uiPriority w:val="39"/>
    <w:rsid w:val="00A81F75"/>
    <w:rPr>
      <w:rFonts w:eastAsiaTheme="minorHAnsi"/>
      <w:sz w:val="17"/>
      <w:szCs w:val="17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QLeadInText">
    <w:name w:val="MQ Lead In Text"/>
    <w:basedOn w:val="Normal"/>
    <w:link w:val="MQLeadInTextChar"/>
    <w:uiPriority w:val="3"/>
    <w:qFormat/>
    <w:rsid w:val="00A81F75"/>
    <w:pPr>
      <w:widowControl w:val="0"/>
      <w:suppressAutoHyphens/>
      <w:autoSpaceDE w:val="0"/>
      <w:autoSpaceDN w:val="0"/>
      <w:adjustRightInd w:val="0"/>
      <w:spacing w:before="160" w:after="120" w:line="264" w:lineRule="auto"/>
      <w:textAlignment w:val="center"/>
    </w:pPr>
    <w:rPr>
      <w:rFonts w:ascii="Georgia" w:eastAsia="Times New Roman" w:hAnsi="Georgia" w:cs="Georgia"/>
      <w:color w:val="000000"/>
      <w:sz w:val="22"/>
      <w:szCs w:val="25"/>
      <w:lang w:val="en-GB"/>
    </w:rPr>
  </w:style>
  <w:style w:type="character" w:customStyle="1" w:styleId="MQLeadInTextChar">
    <w:name w:val="MQ Lead In Text Char"/>
    <w:basedOn w:val="DefaultParagraphFont"/>
    <w:link w:val="MQLeadInText"/>
    <w:uiPriority w:val="3"/>
    <w:rsid w:val="00A81F75"/>
    <w:rPr>
      <w:rFonts w:ascii="Georgia" w:eastAsia="Times New Roman" w:hAnsi="Georgia" w:cs="Georgia"/>
      <w:color w:val="000000"/>
      <w:sz w:val="22"/>
      <w:szCs w:val="25"/>
      <w:lang w:val="en-GB"/>
    </w:rPr>
  </w:style>
  <w:style w:type="paragraph" w:customStyle="1" w:styleId="3-Bodycopy0">
    <w:name w:val="3 - Body copy"/>
    <w:basedOn w:val="Normal"/>
    <w:uiPriority w:val="99"/>
    <w:qFormat/>
    <w:rsid w:val="00A81F75"/>
    <w:pPr>
      <w:widowControl w:val="0"/>
      <w:suppressAutoHyphens/>
      <w:autoSpaceDE w:val="0"/>
      <w:autoSpaceDN w:val="0"/>
      <w:adjustRightInd w:val="0"/>
      <w:spacing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/>
    </w:rPr>
  </w:style>
  <w:style w:type="paragraph" w:customStyle="1" w:styleId="2-SubheadLVL20">
    <w:name w:val="2 - Subhead LVL2"/>
    <w:basedOn w:val="Normal"/>
    <w:next w:val="3-Bodycopy0"/>
    <w:uiPriority w:val="99"/>
    <w:qFormat/>
    <w:rsid w:val="00A81F75"/>
    <w:pPr>
      <w:widowControl w:val="0"/>
      <w:suppressAutoHyphens/>
      <w:autoSpaceDE w:val="0"/>
      <w:autoSpaceDN w:val="0"/>
      <w:adjustRightInd w:val="0"/>
      <w:spacing w:before="200" w:line="288" w:lineRule="auto"/>
      <w:textAlignment w:val="center"/>
    </w:pPr>
    <w:rPr>
      <w:rFonts w:ascii="Arial-BoldMT" w:hAnsi="Arial-BoldMT" w:cs="Arial-BoldMT"/>
      <w:b/>
      <w:bCs/>
      <w:caps/>
      <w:color w:val="000000"/>
      <w:sz w:val="17"/>
      <w:szCs w:val="19"/>
      <w:lang w:val="en-GB"/>
    </w:rPr>
  </w:style>
  <w:style w:type="character" w:styleId="Hyperlink">
    <w:name w:val="Hyperlink"/>
    <w:basedOn w:val="DefaultParagraphFont"/>
    <w:uiPriority w:val="99"/>
    <w:unhideWhenUsed/>
    <w:rsid w:val="00A5298F"/>
    <w:rPr>
      <w:color w:val="E6E6E6" w:themeColor="hyperlink"/>
      <w:u w:val="single"/>
    </w:rPr>
  </w:style>
  <w:style w:type="paragraph" w:customStyle="1" w:styleId="3-BodyBullets0">
    <w:name w:val="3 - Body Bullets"/>
    <w:basedOn w:val="Normal"/>
    <w:uiPriority w:val="99"/>
    <w:qFormat/>
    <w:rsid w:val="00A5298F"/>
    <w:pPr>
      <w:widowControl w:val="0"/>
      <w:suppressAutoHyphens/>
      <w:autoSpaceDE w:val="0"/>
      <w:autoSpaceDN w:val="0"/>
      <w:adjustRightInd w:val="0"/>
      <w:spacing w:after="81" w:line="264" w:lineRule="auto"/>
      <w:ind w:left="2345" w:hanging="360"/>
      <w:textAlignment w:val="center"/>
    </w:pPr>
    <w:rPr>
      <w:rFonts w:ascii="Georgia" w:hAnsi="Georgia" w:cs="Georgia"/>
      <w:color w:val="000000"/>
      <w:sz w:val="17"/>
      <w:szCs w:val="19"/>
      <w:lang w:val="en-GB"/>
    </w:rPr>
  </w:style>
  <w:style w:type="paragraph" w:styleId="NormalWeb">
    <w:name w:val="Normal (Web)"/>
    <w:basedOn w:val="Normal"/>
    <w:uiPriority w:val="99"/>
    <w:unhideWhenUsed/>
    <w:rsid w:val="00A529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Emphasis">
    <w:name w:val="Emphasis"/>
    <w:basedOn w:val="DefaultParagraphFont"/>
    <w:uiPriority w:val="20"/>
    <w:qFormat/>
    <w:rsid w:val="00A5298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72E0"/>
    <w:rPr>
      <w:rFonts w:asciiTheme="majorHAnsi" w:eastAsiaTheme="majorEastAsia" w:hAnsiTheme="majorHAnsi" w:cstheme="majorBidi"/>
      <w:color w:val="470311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2E0"/>
    <w:rPr>
      <w:rFonts w:asciiTheme="majorHAnsi" w:eastAsiaTheme="majorEastAsia" w:hAnsiTheme="majorHAnsi" w:cstheme="majorBidi"/>
      <w:i/>
      <w:iCs/>
      <w:color w:val="6B051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2E0"/>
    <w:rPr>
      <w:rFonts w:asciiTheme="majorHAnsi" w:eastAsiaTheme="majorEastAsia" w:hAnsiTheme="majorHAnsi" w:cstheme="majorBidi"/>
      <w:color w:val="6B051A" w:themeColor="accent1" w:themeShade="BF"/>
    </w:rPr>
  </w:style>
  <w:style w:type="paragraph" w:styleId="NoSpacing">
    <w:name w:val="No Spacing"/>
    <w:link w:val="NoSpacingChar"/>
    <w:uiPriority w:val="1"/>
    <w:qFormat/>
    <w:rsid w:val="00324406"/>
    <w:rPr>
      <w:rFonts w:asciiTheme="minorHAnsi" w:hAnsiTheme="minorHAns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24406"/>
    <w:rPr>
      <w:rFonts w:asciiTheme="minorHAnsi" w:hAnsiTheme="minorHAnsi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C9C"/>
    <w:rPr>
      <w:color w:val="808080"/>
      <w:shd w:val="clear" w:color="auto" w:fill="E6E6E6"/>
    </w:rPr>
  </w:style>
  <w:style w:type="table" w:styleId="GridTable1Light-Accent1">
    <w:name w:val="Grid Table 1 Light Accent 1"/>
    <w:basedOn w:val="TableNormal"/>
    <w:uiPriority w:val="46"/>
    <w:rsid w:val="00D344FB"/>
    <w:tblPr>
      <w:tblStyleRowBandSize w:val="1"/>
      <w:tblStyleColBandSize w:val="1"/>
      <w:tblBorders>
        <w:top w:val="single" w:sz="4" w:space="0" w:color="F87691" w:themeColor="accent1" w:themeTint="66"/>
        <w:left w:val="single" w:sz="4" w:space="0" w:color="F87691" w:themeColor="accent1" w:themeTint="66"/>
        <w:bottom w:val="single" w:sz="4" w:space="0" w:color="F87691" w:themeColor="accent1" w:themeTint="66"/>
        <w:right w:val="single" w:sz="4" w:space="0" w:color="F87691" w:themeColor="accent1" w:themeTint="66"/>
        <w:insideH w:val="single" w:sz="4" w:space="0" w:color="F87691" w:themeColor="accent1" w:themeTint="66"/>
        <w:insideV w:val="single" w:sz="4" w:space="0" w:color="F8769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5315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315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4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7D24"/>
    <w:rPr>
      <w:color w:val="CCCCC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7370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271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770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12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718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7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78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48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56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25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262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02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362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995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64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66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33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acquarie Uni (Arial)">
  <a:themeElements>
    <a:clrScheme name="Macquarie Uni 2">
      <a:dk1>
        <a:sysClr val="windowText" lastClr="000000"/>
      </a:dk1>
      <a:lt1>
        <a:sysClr val="window" lastClr="FFFFFF"/>
      </a:lt1>
      <a:dk2>
        <a:srgbClr val="1F2624"/>
      </a:dk2>
      <a:lt2>
        <a:srgbClr val="CCCCCC"/>
      </a:lt2>
      <a:accent1>
        <a:srgbClr val="900724"/>
      </a:accent1>
      <a:accent2>
        <a:srgbClr val="5F1623"/>
      </a:accent2>
      <a:accent3>
        <a:srgbClr val="C6031B"/>
      </a:accent3>
      <a:accent4>
        <a:srgbClr val="900724"/>
      </a:accent4>
      <a:accent5>
        <a:srgbClr val="DBD5C1"/>
      </a:accent5>
      <a:accent6>
        <a:srgbClr val="F5F3ED"/>
      </a:accent6>
      <a:hlink>
        <a:srgbClr val="E6E6E6"/>
      </a:hlink>
      <a:folHlink>
        <a:srgbClr val="CCCCC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A3C83284A3B47BAB078F4D80ADE1E" ma:contentTypeVersion="7" ma:contentTypeDescription="Create a new document." ma:contentTypeScope="" ma:versionID="24f33b5696be7d967c71e20f7f8f6750">
  <xsd:schema xmlns:xsd="http://www.w3.org/2001/XMLSchema" xmlns:xs="http://www.w3.org/2001/XMLSchema" xmlns:p="http://schemas.microsoft.com/office/2006/metadata/properties" xmlns:ns3="92cf79ca-ba39-40ee-a719-5e6d50f35acd" xmlns:ns4="2e1a1cfd-5ddb-4d9c-9354-af6afe3554e1" targetNamespace="http://schemas.microsoft.com/office/2006/metadata/properties" ma:root="true" ma:fieldsID="a160bd779124d94bf85945d885ee7b22" ns3:_="" ns4:_="">
    <xsd:import namespace="92cf79ca-ba39-40ee-a719-5e6d50f35acd"/>
    <xsd:import namespace="2e1a1cfd-5ddb-4d9c-9354-af6afe3554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f79ca-ba39-40ee-a719-5e6d50f35a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a1cfd-5ddb-4d9c-9354-af6afe355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832D09-42D6-415B-A2E2-39C7D0B777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FC4505-9AD8-4DF6-82D4-24BD6EF440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2FE8A-E603-4FCC-9C06-919D990331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B51EB7-9B04-440B-9CAA-4D6FA7F8E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f79ca-ba39-40ee-a719-5e6d50f35acd"/>
    <ds:schemaRef ds:uri="2e1a1cfd-5ddb-4d9c-9354-af6afe355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2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 Bravo</dc:creator>
  <cp:lastModifiedBy>Vicki George</cp:lastModifiedBy>
  <cp:revision>2</cp:revision>
  <cp:lastPrinted>2019-08-29T04:00:00Z</cp:lastPrinted>
  <dcterms:created xsi:type="dcterms:W3CDTF">2022-04-26T09:02:00Z</dcterms:created>
  <dcterms:modified xsi:type="dcterms:W3CDTF">2022-04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A3C83284A3B47BAB078F4D80ADE1E</vt:lpwstr>
  </property>
</Properties>
</file>